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49BE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униципальное автономное дошкольное образовательное учреждение</w:t>
      </w:r>
    </w:p>
    <w:p w14:paraId="0D05C030" w14:textId="77777777" w:rsidR="001025F9" w:rsidRPr="005F1192" w:rsidRDefault="001025F9" w:rsidP="005F1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47 комбинированного вида»</w:t>
      </w:r>
    </w:p>
    <w:p w14:paraId="30AAB3D3" w14:textId="77777777" w:rsidR="001025F9" w:rsidRPr="005F1192" w:rsidRDefault="001025F9" w:rsidP="005F1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24440, Свердловская область, г. Краснотурьинск, ул. Клубная</w:t>
      </w:r>
      <w:r w:rsidRPr="005F11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</w:t>
      </w:r>
    </w:p>
    <w:p w14:paraId="1FC17CF2" w14:textId="77777777" w:rsidR="001025F9" w:rsidRPr="005F1192" w:rsidRDefault="001025F9" w:rsidP="005F1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11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8" w:history="1">
        <w:r w:rsidRPr="005F11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bdou47@bk.ru</w:t>
        </w:r>
      </w:hyperlink>
    </w:p>
    <w:p w14:paraId="5CE31AD7" w14:textId="77777777" w:rsidR="001025F9" w:rsidRPr="005F1192" w:rsidRDefault="001025F9" w:rsidP="005F1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 (34384) 3-02-79</w:t>
      </w:r>
    </w:p>
    <w:p w14:paraId="0F899C86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6822B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04FC7C06" w14:textId="5DCF6032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A4663" w14:textId="5A5B3734" w:rsidR="00C833D0" w:rsidRPr="005F1192" w:rsidRDefault="00C833D0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1ADD0" w14:textId="77777777" w:rsidR="00C833D0" w:rsidRPr="005F1192" w:rsidRDefault="00C833D0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A1D5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3564C" w14:textId="77777777" w:rsidR="001025F9" w:rsidRPr="005F1192" w:rsidRDefault="001025F9" w:rsidP="005F1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т непрерывной образовательной деятельности.</w:t>
      </w:r>
    </w:p>
    <w:p w14:paraId="20128D5C" w14:textId="71D82166" w:rsidR="001025F9" w:rsidRPr="005F1192" w:rsidRDefault="001025F9" w:rsidP="005F1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етьми шестого года жизни.</w:t>
      </w:r>
    </w:p>
    <w:p w14:paraId="02C5BD8B" w14:textId="051A97ED" w:rsidR="001025F9" w:rsidRPr="005F1192" w:rsidRDefault="001025F9" w:rsidP="005F1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C41BAE"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bookmarkStart w:id="0" w:name="_Hlk149666151"/>
      <w:r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</w:t>
      </w:r>
      <w:bookmarkEnd w:id="0"/>
      <w:r w:rsidR="003A53FA"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очистить воду?</w:t>
      </w:r>
      <w:r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7053D08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5D50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F84C7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5A168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DE7D3" w14:textId="77777777" w:rsidR="001025F9" w:rsidRPr="005F1192" w:rsidRDefault="001025F9" w:rsidP="005F1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369B6" w14:textId="77777777" w:rsidR="001025F9" w:rsidRPr="005F1192" w:rsidRDefault="001025F9" w:rsidP="005F11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6B3FB6" w14:textId="77777777" w:rsidR="001025F9" w:rsidRPr="005F1192" w:rsidRDefault="001025F9" w:rsidP="005F11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7805BB" w14:textId="77777777" w:rsidR="001025F9" w:rsidRPr="005F1192" w:rsidRDefault="001025F9" w:rsidP="005F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3809DE4" w14:textId="7D9014EB" w:rsidR="001025F9" w:rsidRPr="005F1192" w:rsidRDefault="001025F9" w:rsidP="005F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192">
        <w:rPr>
          <w:rFonts w:ascii="Times New Roman" w:eastAsia="Calibri" w:hAnsi="Times New Roman" w:cs="Times New Roman"/>
          <w:sz w:val="28"/>
          <w:szCs w:val="28"/>
        </w:rPr>
        <w:t>Воспитатель: Ершова Наталья Андреевна</w:t>
      </w:r>
    </w:p>
    <w:p w14:paraId="38360E31" w14:textId="5656024B" w:rsidR="001025F9" w:rsidRPr="005F1192" w:rsidRDefault="001025F9" w:rsidP="005F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A2C94B" w14:textId="4C11181D" w:rsidR="00C833D0" w:rsidRPr="005F1192" w:rsidRDefault="00C833D0" w:rsidP="005F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D6F085" w14:textId="77777777" w:rsidR="00C833D0" w:rsidRPr="005F1192" w:rsidRDefault="00C833D0" w:rsidP="005F1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CB49E4" w14:textId="77777777" w:rsidR="001025F9" w:rsidRPr="005F1192" w:rsidRDefault="001025F9" w:rsidP="005F11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E6C5E" w14:textId="173EED5B" w:rsidR="001025F9" w:rsidRPr="005F1192" w:rsidRDefault="00C41BAE" w:rsidP="005F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192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1025F9" w:rsidRPr="005F1192">
        <w:rPr>
          <w:rFonts w:ascii="Times New Roman" w:eastAsia="Calibri" w:hAnsi="Times New Roman" w:cs="Times New Roman"/>
          <w:sz w:val="28"/>
          <w:szCs w:val="28"/>
        </w:rPr>
        <w:t>Краснотурьинск</w:t>
      </w:r>
    </w:p>
    <w:p w14:paraId="08F0495D" w14:textId="77777777" w:rsidR="001025F9" w:rsidRPr="005F1192" w:rsidRDefault="001025F9" w:rsidP="005F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192">
        <w:rPr>
          <w:rFonts w:ascii="Times New Roman" w:eastAsia="Calibri" w:hAnsi="Times New Roman" w:cs="Times New Roman"/>
          <w:sz w:val="28"/>
          <w:szCs w:val="28"/>
        </w:rPr>
        <w:t>2023 год</w:t>
      </w:r>
    </w:p>
    <w:p w14:paraId="0E57D60A" w14:textId="642479F3" w:rsidR="001025F9" w:rsidRPr="00C41BAE" w:rsidRDefault="001025F9" w:rsidP="00C833D0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14DC93A2" w14:textId="77777777" w:rsidR="005F1192" w:rsidRDefault="005F1192" w:rsidP="00C833D0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0C42BBE8" w14:textId="4B79A5DB" w:rsidR="001025F9" w:rsidRPr="005F1192" w:rsidRDefault="001025F9" w:rsidP="00C833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1192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F1192">
        <w:rPr>
          <w:rFonts w:ascii="Times New Roman" w:eastAsia="Calibri" w:hAnsi="Times New Roman" w:cs="Times New Roman"/>
          <w:sz w:val="28"/>
          <w:szCs w:val="28"/>
        </w:rPr>
        <w:t>«</w:t>
      </w:r>
      <w:r w:rsidR="003A53FA" w:rsidRPr="005F1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чистить воду?</w:t>
      </w:r>
      <w:r w:rsidRPr="005F119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8655AB1" w14:textId="77777777" w:rsidR="00C41BAE" w:rsidRPr="005F1192" w:rsidRDefault="00C41BAE" w:rsidP="00C833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F7105" w14:textId="1A72925B" w:rsidR="001025F9" w:rsidRPr="005F1192" w:rsidRDefault="001025F9" w:rsidP="00C833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1192">
        <w:rPr>
          <w:rFonts w:ascii="Times New Roman" w:eastAsia="Calibri" w:hAnsi="Times New Roman" w:cs="Times New Roman"/>
          <w:b/>
          <w:sz w:val="28"/>
          <w:szCs w:val="28"/>
        </w:rPr>
        <w:t>Возрастная группа:</w:t>
      </w:r>
      <w:r w:rsidRPr="005F1192">
        <w:rPr>
          <w:rFonts w:ascii="Times New Roman" w:eastAsia="Calibri" w:hAnsi="Times New Roman" w:cs="Times New Roman"/>
          <w:sz w:val="28"/>
          <w:szCs w:val="28"/>
        </w:rPr>
        <w:t xml:space="preserve"> старшая группа (5- 6 лет)</w:t>
      </w:r>
    </w:p>
    <w:p w14:paraId="7FAFE85F" w14:textId="77777777" w:rsidR="00C41BAE" w:rsidRPr="005F1192" w:rsidRDefault="00C41BAE" w:rsidP="00C833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20FC06E" w14:textId="4A5C3B39" w:rsidR="001025F9" w:rsidRPr="005F1192" w:rsidRDefault="001025F9" w:rsidP="00C833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1192">
        <w:rPr>
          <w:rFonts w:ascii="Times New Roman" w:eastAsia="Calibri" w:hAnsi="Times New Roman" w:cs="Times New Roman"/>
          <w:b/>
          <w:sz w:val="28"/>
          <w:szCs w:val="28"/>
        </w:rPr>
        <w:t>Форма НОД:</w:t>
      </w:r>
      <w:r w:rsidRPr="005F1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D93" w:rsidRPr="005F1192">
        <w:rPr>
          <w:rFonts w:ascii="Times New Roman" w:eastAsia="Calibri" w:hAnsi="Times New Roman" w:cs="Times New Roman"/>
          <w:sz w:val="28"/>
          <w:szCs w:val="28"/>
        </w:rPr>
        <w:t>практическая</w:t>
      </w:r>
      <w:r w:rsidR="007D2765" w:rsidRPr="005F1192">
        <w:rPr>
          <w:rFonts w:ascii="Times New Roman" w:eastAsia="Calibri" w:hAnsi="Times New Roman" w:cs="Times New Roman"/>
          <w:sz w:val="28"/>
          <w:szCs w:val="28"/>
        </w:rPr>
        <w:t xml:space="preserve"> (лабораторные исследования)</w:t>
      </w:r>
    </w:p>
    <w:p w14:paraId="67157825" w14:textId="77777777" w:rsidR="00C41BAE" w:rsidRPr="005F1192" w:rsidRDefault="00C41BAE" w:rsidP="00C833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56204A" w14:textId="2A2A95CF" w:rsidR="001025F9" w:rsidRPr="005F1192" w:rsidRDefault="001025F9" w:rsidP="00C833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1192">
        <w:rPr>
          <w:rFonts w:ascii="Times New Roman" w:eastAsia="Calibri" w:hAnsi="Times New Roman" w:cs="Times New Roman"/>
          <w:b/>
          <w:sz w:val="28"/>
          <w:szCs w:val="28"/>
        </w:rPr>
        <w:t>Форма организации:</w:t>
      </w:r>
      <w:r w:rsidR="007D2765" w:rsidRPr="005F1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192">
        <w:rPr>
          <w:rFonts w:ascii="Times New Roman" w:eastAsia="Calibri" w:hAnsi="Times New Roman" w:cs="Times New Roman"/>
          <w:sz w:val="28"/>
          <w:szCs w:val="28"/>
        </w:rPr>
        <w:t>подгрупповая.</w:t>
      </w:r>
    </w:p>
    <w:p w14:paraId="03066306" w14:textId="77777777" w:rsidR="00C41BAE" w:rsidRPr="005F1192" w:rsidRDefault="00C41BAE" w:rsidP="00C833D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FBCC64" w14:textId="4D86960A" w:rsidR="001025F9" w:rsidRPr="005F1192" w:rsidRDefault="001025F9" w:rsidP="00C833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1192"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ий комплект:</w:t>
      </w:r>
      <w:r w:rsidR="00527F7C" w:rsidRPr="005F1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27F7C" w:rsidRPr="005F1192">
        <w:rPr>
          <w:rFonts w:ascii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="00527F7C" w:rsidRPr="005F1192">
        <w:rPr>
          <w:rFonts w:ascii="Times New Roman" w:hAnsi="Times New Roman" w:cs="Times New Roman"/>
          <w:sz w:val="28"/>
          <w:szCs w:val="28"/>
          <w:lang w:eastAsia="ru-RU"/>
        </w:rPr>
        <w:t>, О. В. Неизведанное рядом. Опыты и эксперименты для дошкольников.</w:t>
      </w:r>
    </w:p>
    <w:p w14:paraId="20DDF149" w14:textId="7D7E4FCA" w:rsidR="00C41BAE" w:rsidRPr="005F1192" w:rsidRDefault="00C41BAE" w:rsidP="00C833D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C7E327" w14:textId="5B5ABC66" w:rsidR="00C41BAE" w:rsidRPr="005F1192" w:rsidRDefault="00C41BAE" w:rsidP="00C833D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192">
        <w:rPr>
          <w:rFonts w:ascii="Times New Roman" w:hAnsi="Times New Roman" w:cs="Times New Roman"/>
          <w:b/>
          <w:sz w:val="28"/>
          <w:szCs w:val="28"/>
          <w:lang w:eastAsia="ru-RU"/>
        </w:rPr>
        <w:t>Средства:</w:t>
      </w:r>
      <w:r w:rsidR="00E60081" w:rsidRPr="005F1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081" w:rsidRPr="005F1192">
        <w:rPr>
          <w:rFonts w:ascii="Times New Roman" w:hAnsi="Times New Roman" w:cs="Times New Roman"/>
          <w:sz w:val="28"/>
          <w:szCs w:val="28"/>
          <w:lang w:eastAsia="ru-RU"/>
        </w:rPr>
        <w:t>художественное слово, проблемная ситуация</w:t>
      </w:r>
    </w:p>
    <w:p w14:paraId="3F14EA9F" w14:textId="776F2B22" w:rsidR="00C41BAE" w:rsidRPr="005F1192" w:rsidRDefault="00C41BAE" w:rsidP="00C833D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192">
        <w:rPr>
          <w:rFonts w:ascii="Times New Roman" w:hAnsi="Times New Roman" w:cs="Times New Roman"/>
          <w:i/>
          <w:sz w:val="28"/>
          <w:szCs w:val="28"/>
          <w:lang w:eastAsia="ru-RU"/>
        </w:rPr>
        <w:t>Игровые:</w:t>
      </w:r>
      <w:r w:rsidR="007D2765" w:rsidRPr="005F11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идеописьмо от </w:t>
      </w:r>
      <w:r w:rsidR="007405F4" w:rsidRPr="005F1192">
        <w:rPr>
          <w:rFonts w:ascii="Times New Roman" w:hAnsi="Times New Roman" w:cs="Times New Roman"/>
          <w:i/>
          <w:sz w:val="28"/>
          <w:szCs w:val="28"/>
          <w:lang w:eastAsia="ru-RU"/>
        </w:rPr>
        <w:t>Буратино</w:t>
      </w:r>
      <w:r w:rsidR="006B2E4D" w:rsidRPr="005F11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6B2E4D" w:rsidRPr="005F1192">
        <w:rPr>
          <w:rFonts w:ascii="Times New Roman" w:hAnsi="Times New Roman" w:cs="Times New Roman"/>
          <w:i/>
          <w:sz w:val="28"/>
          <w:szCs w:val="28"/>
          <w:lang w:eastAsia="ru-RU"/>
        </w:rPr>
        <w:t>физминутка</w:t>
      </w:r>
      <w:proofErr w:type="spellEnd"/>
    </w:p>
    <w:p w14:paraId="6B08DB43" w14:textId="30F82686" w:rsidR="00C41BAE" w:rsidRPr="005F1192" w:rsidRDefault="00C41BAE" w:rsidP="00C833D0">
      <w:pPr>
        <w:pStyle w:val="a3"/>
        <w:tabs>
          <w:tab w:val="left" w:pos="186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1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глядные: </w:t>
      </w:r>
      <w:r w:rsidR="009D0423" w:rsidRPr="005F1192">
        <w:rPr>
          <w:rFonts w:ascii="Times New Roman" w:hAnsi="Times New Roman" w:cs="Times New Roman"/>
          <w:i/>
          <w:sz w:val="28"/>
          <w:szCs w:val="28"/>
          <w:lang w:eastAsia="ru-RU"/>
        </w:rPr>
        <w:t>карточки для зарисовки прозрачности воды, картинки для показа опытов.</w:t>
      </w:r>
    </w:p>
    <w:p w14:paraId="43D39CFD" w14:textId="5AC7A9D3" w:rsidR="00DE0CB2" w:rsidRPr="005F1192" w:rsidRDefault="001025F9" w:rsidP="00C833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1192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 и материалы:</w:t>
      </w:r>
      <w:r w:rsidR="00C41BAE" w:rsidRPr="005F11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E0CB2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ватные диски</w:t>
      </w:r>
      <w:r w:rsidR="007D2765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– 1 упаковка</w:t>
      </w:r>
      <w:r w:rsidR="000E68EF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, марля</w:t>
      </w:r>
      <w:r w:rsidR="00ED11BD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– 1 упаковка, х/б ткань</w:t>
      </w:r>
      <w:r w:rsidR="000E68EF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4505CC9" w14:textId="78A4CA98" w:rsidR="00DE0CB2" w:rsidRPr="005F1192" w:rsidRDefault="007D2765" w:rsidP="00C833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F1192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На</w:t>
      </w:r>
      <w:r w:rsidR="00DE0CB2" w:rsidRPr="005F1192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каждого ребёнка:</w:t>
      </w:r>
      <w:r w:rsidR="00DE0CB2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халаты, шапочки, одноразовые стаканчики</w:t>
      </w:r>
      <w:r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– </w:t>
      </w:r>
      <w:r w:rsidR="00ED11BD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16</w:t>
      </w:r>
      <w:r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штук</w:t>
      </w:r>
      <w:r w:rsidR="00DE0CB2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, пластиковые ложечки</w:t>
      </w:r>
      <w:r w:rsidR="00ED11BD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– 16 штук</w:t>
      </w:r>
      <w:r w:rsidR="000E68EF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, воронки-8 штук</w:t>
      </w:r>
      <w:r w:rsidR="00ED11BD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, тарелочки-8 штук</w:t>
      </w:r>
      <w:r w:rsidR="007405F4" w:rsidRPr="005F1192">
        <w:rPr>
          <w:rFonts w:ascii="Times New Roman" w:eastAsia="Calibri" w:hAnsi="Times New Roman" w:cs="Times New Roman"/>
          <w:bCs/>
          <w:i/>
          <w:sz w:val="28"/>
          <w:szCs w:val="28"/>
        </w:rPr>
        <w:t>, карандаши – 8 штук.</w:t>
      </w:r>
    </w:p>
    <w:p w14:paraId="0F7539F9" w14:textId="77777777" w:rsidR="00C41BAE" w:rsidRPr="005F1192" w:rsidRDefault="00C41BAE" w:rsidP="00C833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4C4C42" w14:textId="23550388" w:rsidR="001025F9" w:rsidRPr="005F1192" w:rsidRDefault="001025F9" w:rsidP="00C833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F1192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14:paraId="7FA80A6E" w14:textId="2216333F" w:rsidR="001025F9" w:rsidRPr="005F1192" w:rsidRDefault="001025F9" w:rsidP="00C833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192">
        <w:rPr>
          <w:rFonts w:ascii="Times New Roman" w:hAnsi="Times New Roman" w:cs="Times New Roman"/>
          <w:sz w:val="28"/>
          <w:szCs w:val="28"/>
          <w:lang w:eastAsia="ru-RU"/>
        </w:rPr>
        <w:t>Беседы о значимости воды в жизни растений, животных и человека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; н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>а занятиях по изобразительной деятельности – окрашивание воды с помощью красок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>тение рассказов, стихов, пословиц, потешек о воде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>накомство с картой мира, глобусом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>ллюстрации с изображением моря, океана, рек, озёр и других водоёмов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; о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>знакомление с физическими свойствами воды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F9F" w:rsidRPr="005F11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 xml:space="preserve">пыты и эксперименты с водой. </w:t>
      </w:r>
    </w:p>
    <w:p w14:paraId="1D8D9EC4" w14:textId="77777777" w:rsidR="00C41BAE" w:rsidRPr="005F1192" w:rsidRDefault="00C41BAE" w:rsidP="00C833D0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9317BA" w14:textId="335396E4" w:rsidR="00530F9F" w:rsidRPr="005F1192" w:rsidRDefault="001025F9" w:rsidP="00C833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1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F1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9A4" w:rsidRPr="005F1192">
        <w:rPr>
          <w:rFonts w:ascii="Times New Roman" w:hAnsi="Times New Roman" w:cs="Times New Roman"/>
          <w:sz w:val="28"/>
          <w:szCs w:val="28"/>
          <w:lang w:eastAsia="ru-RU"/>
        </w:rPr>
        <w:t>Создание условий, способствующих развитию у детей познавательной активности, любознательности, стремления к самостоятельному познанию и размышлению.</w:t>
      </w:r>
    </w:p>
    <w:p w14:paraId="61474566" w14:textId="77777777" w:rsidR="00530F9F" w:rsidRPr="005F1192" w:rsidRDefault="00530F9F" w:rsidP="00C833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11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84"/>
        <w:gridCol w:w="6776"/>
      </w:tblGrid>
      <w:tr w:rsidR="00530F9F" w:rsidRPr="008D7DC1" w14:paraId="653139C9" w14:textId="77777777" w:rsidTr="00ED11BD">
        <w:trPr>
          <w:jc w:val="center"/>
        </w:trPr>
        <w:tc>
          <w:tcPr>
            <w:tcW w:w="7905" w:type="dxa"/>
          </w:tcPr>
          <w:p w14:paraId="287942B3" w14:textId="77777777" w:rsidR="00530F9F" w:rsidRPr="008D7DC1" w:rsidRDefault="00530F9F" w:rsidP="00C833D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D7DC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адачи образовательной программы</w:t>
            </w:r>
          </w:p>
        </w:tc>
        <w:tc>
          <w:tcPr>
            <w:tcW w:w="6881" w:type="dxa"/>
          </w:tcPr>
          <w:p w14:paraId="4F009A6D" w14:textId="77777777" w:rsidR="00530F9F" w:rsidRPr="008D7DC1" w:rsidRDefault="00530F9F" w:rsidP="00C833D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D7DC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530F9F" w:rsidRPr="008D7DC1" w14:paraId="5CE1F166" w14:textId="77777777" w:rsidTr="00ED11BD">
        <w:trPr>
          <w:jc w:val="center"/>
        </w:trPr>
        <w:tc>
          <w:tcPr>
            <w:tcW w:w="7905" w:type="dxa"/>
          </w:tcPr>
          <w:p w14:paraId="2C82CD54" w14:textId="77777777" w:rsidR="00530F9F" w:rsidRPr="008D7DC1" w:rsidRDefault="00530F9F" w:rsidP="00C833D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разовательные: </w:t>
            </w:r>
          </w:p>
          <w:p w14:paraId="3207A713" w14:textId="68431665" w:rsidR="00E60081" w:rsidRPr="008D7DC1" w:rsidRDefault="00E60081" w:rsidP="00C833D0">
            <w:pPr>
              <w:pStyle w:val="a5"/>
              <w:numPr>
                <w:ilvl w:val="0"/>
                <w:numId w:val="2"/>
              </w:numPr>
              <w:tabs>
                <w:tab w:val="left" w:pos="465"/>
              </w:tabs>
              <w:ind w:left="42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особствовать формированию у детей познавательного интереса;</w:t>
            </w:r>
          </w:p>
          <w:p w14:paraId="70BEFC7A" w14:textId="195E2B6F" w:rsidR="003A53FA" w:rsidRPr="008D7DC1" w:rsidRDefault="003A53FA" w:rsidP="00C833D0">
            <w:pPr>
              <w:pStyle w:val="a5"/>
              <w:numPr>
                <w:ilvl w:val="0"/>
                <w:numId w:val="2"/>
              </w:numPr>
              <w:tabs>
                <w:tab w:val="left" w:pos="465"/>
              </w:tabs>
              <w:ind w:left="42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знакомить с различными способами очистки воды;</w:t>
            </w:r>
          </w:p>
          <w:p w14:paraId="4FCB6C31" w14:textId="05C4BD37" w:rsidR="006B2E4D" w:rsidRPr="008D7DC1" w:rsidRDefault="006B2E4D" w:rsidP="00C833D0">
            <w:pPr>
              <w:pStyle w:val="a5"/>
              <w:numPr>
                <w:ilvl w:val="0"/>
                <w:numId w:val="2"/>
              </w:numPr>
              <w:tabs>
                <w:tab w:val="left" w:pos="465"/>
              </w:tabs>
              <w:ind w:left="42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ормировать уме</w:t>
            </w:r>
            <w:r w:rsidR="003A53FA"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ие проводить простейшие опыты по очистке воды</w:t>
            </w: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0F4BF093" w14:textId="0D615EB2" w:rsidR="00E60081" w:rsidRPr="008D7DC1" w:rsidRDefault="006B2E4D" w:rsidP="00C833D0">
            <w:pPr>
              <w:pStyle w:val="a5"/>
              <w:numPr>
                <w:ilvl w:val="0"/>
                <w:numId w:val="2"/>
              </w:numPr>
              <w:tabs>
                <w:tab w:val="left" w:pos="465"/>
              </w:tabs>
              <w:ind w:left="42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ормировать умение обобща</w:t>
            </w:r>
            <w:r w:rsidR="00E60081"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ь,</w:t>
            </w: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елать выводы на основе полученного результата опыта;</w:t>
            </w:r>
          </w:p>
          <w:p w14:paraId="49F59C82" w14:textId="4BDDB6AA" w:rsidR="00E60081" w:rsidRPr="008D7DC1" w:rsidRDefault="00E60081" w:rsidP="00C833D0">
            <w:pPr>
              <w:pStyle w:val="a5"/>
              <w:numPr>
                <w:ilvl w:val="0"/>
                <w:numId w:val="2"/>
              </w:numPr>
              <w:tabs>
                <w:tab w:val="left" w:pos="465"/>
              </w:tabs>
              <w:ind w:left="42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формировать знания о </w:t>
            </w:r>
            <w:r w:rsidR="00B459A4"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людении правил безопасности при проведении опытов в лаборатории;</w:t>
            </w:r>
          </w:p>
          <w:p w14:paraId="5216160F" w14:textId="33500374" w:rsidR="00530F9F" w:rsidRPr="008D7DC1" w:rsidRDefault="00530F9F" w:rsidP="00C83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вивающие: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06B495" w14:textId="7E80589B" w:rsidR="00C76616" w:rsidRPr="008D7DC1" w:rsidRDefault="00C76616" w:rsidP="00C833D0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навыки проведения опытов;</w:t>
            </w:r>
          </w:p>
          <w:p w14:paraId="4BD9D3FB" w14:textId="1440B64D" w:rsidR="00C76616" w:rsidRPr="008D7DC1" w:rsidRDefault="00C76616" w:rsidP="00C833D0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блюдательность, умение сравнивать, анализировать, обобщать;</w:t>
            </w:r>
          </w:p>
          <w:p w14:paraId="4C3F9EB2" w14:textId="05B39F19" w:rsidR="00C76616" w:rsidRPr="008D7DC1" w:rsidRDefault="00C76616" w:rsidP="00C833D0">
            <w:pPr>
              <w:pStyle w:val="a5"/>
              <w:numPr>
                <w:ilvl w:val="0"/>
                <w:numId w:val="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ть </w:t>
            </w:r>
            <w:proofErr w:type="spellStart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о</w:t>
            </w:r>
            <w:proofErr w:type="spellEnd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едственные связи, умение делать выводы.</w:t>
            </w:r>
          </w:p>
          <w:p w14:paraId="24070828" w14:textId="394FFA3C" w:rsidR="00530F9F" w:rsidRPr="008D7DC1" w:rsidRDefault="00530F9F" w:rsidP="00C83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ые: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D0BEDF" w14:textId="162AFAE1" w:rsidR="00530F9F" w:rsidRPr="008D7DC1" w:rsidRDefault="00C76616" w:rsidP="00C833D0">
            <w:pPr>
              <w:pStyle w:val="a5"/>
              <w:numPr>
                <w:ilvl w:val="0"/>
                <w:numId w:val="4"/>
              </w:numPr>
              <w:tabs>
                <w:tab w:val="left" w:pos="495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воде, к природным ресурсам.</w:t>
            </w:r>
          </w:p>
        </w:tc>
        <w:tc>
          <w:tcPr>
            <w:tcW w:w="6881" w:type="dxa"/>
          </w:tcPr>
          <w:p w14:paraId="2F3750C5" w14:textId="77777777" w:rsidR="00530F9F" w:rsidRPr="008D7DC1" w:rsidRDefault="00530F9F" w:rsidP="00C833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4E4A09" w14:textId="78E0F6B8" w:rsidR="00530F9F" w:rsidRPr="008D7DC1" w:rsidRDefault="006B2E4D" w:rsidP="00C833D0">
            <w:pPr>
              <w:pStyle w:val="a5"/>
              <w:numPr>
                <w:ilvl w:val="0"/>
                <w:numId w:val="4"/>
              </w:numPr>
              <w:tabs>
                <w:tab w:val="left" w:pos="451"/>
              </w:tabs>
              <w:ind w:left="31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E60081"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м</w:t>
            </w: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ровать умение работать в парах;</w:t>
            </w:r>
          </w:p>
          <w:p w14:paraId="73167D86" w14:textId="411424D8" w:rsidR="006B2E4D" w:rsidRPr="008D7DC1" w:rsidRDefault="006B2E4D" w:rsidP="00C833D0">
            <w:pPr>
              <w:pStyle w:val="a5"/>
              <w:numPr>
                <w:ilvl w:val="0"/>
                <w:numId w:val="4"/>
              </w:numPr>
              <w:tabs>
                <w:tab w:val="left" w:pos="451"/>
              </w:tabs>
              <w:ind w:left="31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ложить помощь ребёнку в затруднительном положении;</w:t>
            </w:r>
          </w:p>
          <w:p w14:paraId="26E496FD" w14:textId="77777777" w:rsidR="006B2E4D" w:rsidRPr="008D7DC1" w:rsidRDefault="006B2E4D" w:rsidP="00C833D0">
            <w:pPr>
              <w:pStyle w:val="a5"/>
              <w:numPr>
                <w:ilvl w:val="0"/>
                <w:numId w:val="4"/>
              </w:numPr>
              <w:tabs>
                <w:tab w:val="left" w:pos="451"/>
              </w:tabs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сширить ранее полученные знания о свойствах воды;</w:t>
            </w:r>
          </w:p>
          <w:p w14:paraId="1AAFC7CD" w14:textId="7996BDBF" w:rsidR="00916AEB" w:rsidRPr="008D7DC1" w:rsidRDefault="00916AEB" w:rsidP="00C833D0">
            <w:pPr>
              <w:pStyle w:val="a5"/>
              <w:numPr>
                <w:ilvl w:val="0"/>
                <w:numId w:val="4"/>
              </w:numPr>
              <w:tabs>
                <w:tab w:val="left" w:pos="451"/>
              </w:tabs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держать неуверенного ребёнка</w:t>
            </w:r>
            <w:r w:rsidR="00944D93"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омочь в проведении опыта;</w:t>
            </w:r>
          </w:p>
          <w:p w14:paraId="782274A6" w14:textId="1A1D6A51" w:rsidR="00916AEB" w:rsidRPr="008D7DC1" w:rsidRDefault="00916AEB" w:rsidP="00C833D0">
            <w:pPr>
              <w:pStyle w:val="a5"/>
              <w:numPr>
                <w:ilvl w:val="0"/>
                <w:numId w:val="4"/>
              </w:numPr>
              <w:tabs>
                <w:tab w:val="left" w:pos="451"/>
              </w:tabs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DC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и распределении детей по лабораториям учесть предпочтение детей с кем работать в паре</w:t>
            </w:r>
          </w:p>
        </w:tc>
      </w:tr>
    </w:tbl>
    <w:p w14:paraId="0BC5A00E" w14:textId="77777777" w:rsidR="00530F9F" w:rsidRPr="00C41BAE" w:rsidRDefault="00530F9F" w:rsidP="00C833D0">
      <w:pPr>
        <w:spacing w:after="0" w:line="240" w:lineRule="auto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C41BAE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br w:type="page"/>
      </w:r>
    </w:p>
    <w:tbl>
      <w:tblPr>
        <w:tblStyle w:val="1"/>
        <w:tblW w:w="14140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6300"/>
        <w:gridCol w:w="7"/>
        <w:gridCol w:w="2933"/>
        <w:gridCol w:w="2350"/>
      </w:tblGrid>
      <w:tr w:rsidR="00530F9F" w:rsidRPr="008D7DC1" w14:paraId="7D0B0C78" w14:textId="77777777" w:rsidTr="00ED11BD">
        <w:trPr>
          <w:jc w:val="center"/>
        </w:trPr>
        <w:tc>
          <w:tcPr>
            <w:tcW w:w="2550" w:type="dxa"/>
          </w:tcPr>
          <w:p w14:paraId="49EDC037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Этап деятельности</w:t>
            </w:r>
          </w:p>
        </w:tc>
        <w:tc>
          <w:tcPr>
            <w:tcW w:w="6307" w:type="dxa"/>
            <w:gridSpan w:val="2"/>
          </w:tcPr>
          <w:p w14:paraId="40F3E741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ржание совместной деятельности, деятельность педагога</w:t>
            </w:r>
          </w:p>
        </w:tc>
        <w:tc>
          <w:tcPr>
            <w:tcW w:w="2933" w:type="dxa"/>
          </w:tcPr>
          <w:p w14:paraId="67FB8A51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350" w:type="dxa"/>
          </w:tcPr>
          <w:p w14:paraId="37F6403C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530F9F" w:rsidRPr="008D7DC1" w14:paraId="6E0A5599" w14:textId="77777777" w:rsidTr="00ED11BD">
        <w:trPr>
          <w:trHeight w:val="274"/>
          <w:jc w:val="center"/>
        </w:trPr>
        <w:tc>
          <w:tcPr>
            <w:tcW w:w="2550" w:type="dxa"/>
          </w:tcPr>
          <w:p w14:paraId="2BEA4D28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.</w:t>
            </w:r>
          </w:p>
          <w:p w14:paraId="569ED138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CD3B72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6E3FAF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8DEA0E" w14:textId="77777777" w:rsidR="00530F9F" w:rsidRPr="008D7DC1" w:rsidRDefault="00530F9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8C784" w14:textId="77777777" w:rsidR="00530F9F" w:rsidRPr="008D7DC1" w:rsidRDefault="00530F9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0CEB0825" w14:textId="7CA65DF8" w:rsidR="00530F9F" w:rsidRPr="008D7DC1" w:rsidRDefault="000E68EF" w:rsidP="008D7D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</w:t>
            </w:r>
            <w:r w:rsidR="00530F9F" w:rsidRPr="008D7D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ти заходят в группу</w:t>
            </w:r>
            <w:r w:rsidR="003A53FA" w:rsidRPr="008D7DC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оборудованную под лабораторию.</w:t>
            </w:r>
            <w:r w:rsidR="00530F9F"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FA42A37" w14:textId="77777777" w:rsidR="00530F9F" w:rsidRPr="008D7DC1" w:rsidRDefault="00530F9F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</w:t>
            </w:r>
            <w:proofErr w:type="gramEnd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, сколько гостей у нас сегодня!! Давайте их поприветствуем!!! Здравствуйте, гости дорогие!!!</w:t>
            </w:r>
          </w:p>
          <w:p w14:paraId="172DDD19" w14:textId="77777777" w:rsidR="00EB2A3F" w:rsidRPr="008D7DC1" w:rsidRDefault="00530F9F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EB2A3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, встанем в круг и поздороваемся друг с другом.</w:t>
            </w:r>
          </w:p>
          <w:p w14:paraId="5587D901" w14:textId="77777777" w:rsidR="00EB2A3F" w:rsidRPr="008D7DC1" w:rsidRDefault="00EB2A3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ем рядышком, по кругу,</w:t>
            </w:r>
          </w:p>
          <w:p w14:paraId="579CDBCB" w14:textId="77777777" w:rsidR="00EB2A3F" w:rsidRPr="008D7DC1" w:rsidRDefault="00EB2A3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ем «Здравствуйте!» друг другу.</w:t>
            </w:r>
          </w:p>
          <w:p w14:paraId="37A8F22F" w14:textId="77777777" w:rsidR="00EB2A3F" w:rsidRPr="008D7DC1" w:rsidRDefault="00EB2A3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здороваться ни лень:</w:t>
            </w:r>
          </w:p>
          <w:p w14:paraId="675FBD14" w14:textId="77777777" w:rsidR="00EB2A3F" w:rsidRPr="008D7DC1" w:rsidRDefault="00EB2A3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«Привет!» и «Добрый день!»</w:t>
            </w:r>
          </w:p>
          <w:p w14:paraId="5EE59775" w14:textId="77777777" w:rsidR="00EB2A3F" w:rsidRPr="008D7DC1" w:rsidRDefault="00EB2A3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каждый улыбнётся —</w:t>
            </w:r>
          </w:p>
          <w:p w14:paraId="28F052A0" w14:textId="77777777" w:rsidR="00EB2A3F" w:rsidRPr="008D7DC1" w:rsidRDefault="00EB2A3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доброе начнётся.</w:t>
            </w:r>
          </w:p>
          <w:p w14:paraId="59944449" w14:textId="5DED10F5" w:rsidR="00530F9F" w:rsidRPr="008D7DC1" w:rsidRDefault="00EB2A3F" w:rsidP="008D7DC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ДОБРОЕ УТРО!</w:t>
            </w:r>
            <w:r w:rsidR="00530F9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4C3393" w14:textId="77777777" w:rsidR="00530F9F" w:rsidRPr="008D7DC1" w:rsidRDefault="00530F9F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</w:tcPr>
          <w:p w14:paraId="3463489F" w14:textId="1EDD49F4" w:rsidR="00530F9F" w:rsidRPr="008D7DC1" w:rsidRDefault="00916AEB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0F9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являют</w:t>
            </w:r>
          </w:p>
          <w:p w14:paraId="5FE5DAC5" w14:textId="77777777" w:rsidR="00530F9F" w:rsidRPr="008D7DC1" w:rsidRDefault="00530F9F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ь</w:t>
            </w:r>
          </w:p>
          <w:p w14:paraId="10069DB2" w14:textId="77777777" w:rsidR="00530F9F" w:rsidRPr="008D7DC1" w:rsidRDefault="00530F9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14:paraId="68DC7F3E" w14:textId="062F41F9" w:rsidR="00530F9F" w:rsidRPr="008D7DC1" w:rsidRDefault="00916AEB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строены на рабочий лад, доброжелательно настроены друг к другу</w:t>
            </w:r>
            <w:r w:rsidR="00530F9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44D93" w:rsidRPr="008D7DC1" w14:paraId="1631F10D" w14:textId="77777777" w:rsidTr="00ED11BD">
        <w:trPr>
          <w:trHeight w:val="274"/>
          <w:jc w:val="center"/>
        </w:trPr>
        <w:tc>
          <w:tcPr>
            <w:tcW w:w="2550" w:type="dxa"/>
          </w:tcPr>
          <w:p w14:paraId="28D072B1" w14:textId="77777777" w:rsidR="00944D93" w:rsidRPr="008D7DC1" w:rsidRDefault="00944D93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6A6790D6" w14:textId="77777777" w:rsidR="005C74D2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</w:t>
            </w:r>
            <w:proofErr w:type="gramEnd"/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, юные исследователи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ижу, что все сегодня готовы к работе в нашей научной лаборатории</w:t>
            </w:r>
            <w:r w:rsidR="00B9275D"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, прежде чем приступить к работе повторим правила поведения в лаборатории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C26772" w14:textId="7C730EB3" w:rsidR="00944D93" w:rsidRPr="008D7DC1" w:rsidRDefault="005C74D2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-</w:t>
            </w:r>
            <w:r w:rsidR="00944D93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пешить, внимательно слушать, не толкаться, соблюдать тишину, а главное быть аккуратными.</w:t>
            </w:r>
          </w:p>
          <w:p w14:paraId="5FCCAD97" w14:textId="6F076A83" w:rsidR="00944D93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хорошо знаете правила безопасности.</w:t>
            </w:r>
          </w:p>
        </w:tc>
        <w:tc>
          <w:tcPr>
            <w:tcW w:w="2933" w:type="dxa"/>
          </w:tcPr>
          <w:p w14:paraId="4A2C6A06" w14:textId="0A8E053A" w:rsidR="00944D93" w:rsidRPr="008D7DC1" w:rsidRDefault="00944D93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говаривают правила поведения в лаборатории</w:t>
            </w:r>
          </w:p>
        </w:tc>
        <w:tc>
          <w:tcPr>
            <w:tcW w:w="2350" w:type="dxa"/>
          </w:tcPr>
          <w:p w14:paraId="24EC3ECC" w14:textId="4EFC3FD8" w:rsidR="00944D93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ся</w:t>
            </w:r>
            <w:r w:rsidR="0059527B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о соблюдении правил безопасности при проведении опытов в лаборатории</w:t>
            </w:r>
          </w:p>
        </w:tc>
      </w:tr>
      <w:tr w:rsidR="00944D93" w:rsidRPr="008D7DC1" w14:paraId="3DBC263B" w14:textId="77777777" w:rsidTr="00ED11BD">
        <w:trPr>
          <w:trHeight w:val="274"/>
          <w:jc w:val="center"/>
        </w:trPr>
        <w:tc>
          <w:tcPr>
            <w:tcW w:w="2550" w:type="dxa"/>
            <w:vMerge w:val="restart"/>
          </w:tcPr>
          <w:p w14:paraId="7ACC50E1" w14:textId="1B4350BE" w:rsidR="00944D93" w:rsidRPr="008D7DC1" w:rsidRDefault="00944D93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о- целевой</w:t>
            </w:r>
          </w:p>
        </w:tc>
        <w:tc>
          <w:tcPr>
            <w:tcW w:w="6307" w:type="dxa"/>
            <w:gridSpan w:val="2"/>
          </w:tcPr>
          <w:p w14:paraId="0438C736" w14:textId="2FC95D49" w:rsidR="00C833D0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на электронную почту нашей лаборатории сегодня пришло видеописьмо. Давайте посмотрим его.</w:t>
            </w:r>
          </w:p>
          <w:p w14:paraId="62BCA662" w14:textId="77777777" w:rsidR="003436FE" w:rsidRPr="008D7DC1" w:rsidRDefault="003436FE" w:rsidP="008D7D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D778B4B" w14:textId="4D94DBAF" w:rsidR="00944D93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еообращение Буратино к детям:</w:t>
            </w:r>
          </w:p>
          <w:p w14:paraId="4E279D81" w14:textId="3AF5CEA8" w:rsidR="00944D93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, ребята! Вы меня узнали?  Это я ваш друг Буратино.</w:t>
            </w:r>
          </w:p>
          <w:p w14:paraId="60D22EDC" w14:textId="77777777" w:rsidR="00944D93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наю, что у Вас в детском саду работает детская научная лаборатория. И надеюсь, что вы сможете мне помочь.</w:t>
            </w:r>
          </w:p>
          <w:p w14:paraId="0B47CE3D" w14:textId="26E9D292" w:rsidR="00944D93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я был на болоте в гостях у черепахи </w:t>
            </w:r>
            <w:proofErr w:type="spellStart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иллы</w:t>
            </w:r>
            <w:proofErr w:type="spellEnd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обратил внимание, что там очень грязная вода. Как сказала черепаха </w:t>
            </w:r>
            <w:proofErr w:type="spellStart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илла</w:t>
            </w:r>
            <w:proofErr w:type="spellEnd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 нельзя пить, стирать бельё, готовить еду… Её никуда нельзя использовать, потому что она грязная. Что же делать жителям болота, где им взять чистую воду? Можно ли воду сделать чистой?</w:t>
            </w:r>
            <w:r w:rsidR="003436F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очень нужна ваша помощь»</w:t>
            </w:r>
          </w:p>
        </w:tc>
        <w:tc>
          <w:tcPr>
            <w:tcW w:w="2933" w:type="dxa"/>
          </w:tcPr>
          <w:p w14:paraId="254BE80C" w14:textId="47D824F3" w:rsidR="00944D93" w:rsidRPr="008D7DC1" w:rsidRDefault="00944D93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каются в</w:t>
            </w:r>
          </w:p>
          <w:p w14:paraId="6C11E235" w14:textId="77777777" w:rsidR="00944D93" w:rsidRPr="008D7DC1" w:rsidRDefault="00944D93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14:paraId="5CBFAF6F" w14:textId="77777777" w:rsidR="00944D93" w:rsidRPr="008D7DC1" w:rsidRDefault="00944D93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14:paraId="40BA14C8" w14:textId="361D7B07" w:rsidR="00944D93" w:rsidRPr="008D7DC1" w:rsidRDefault="00944D93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строены на предстоящую деятельность.</w:t>
            </w:r>
          </w:p>
        </w:tc>
      </w:tr>
      <w:tr w:rsidR="00944D93" w:rsidRPr="008D7DC1" w14:paraId="2CA1378B" w14:textId="77777777" w:rsidTr="00ED11BD">
        <w:trPr>
          <w:trHeight w:val="274"/>
          <w:jc w:val="center"/>
        </w:trPr>
        <w:tc>
          <w:tcPr>
            <w:tcW w:w="2550" w:type="dxa"/>
            <w:vMerge/>
          </w:tcPr>
          <w:p w14:paraId="7B7E16D7" w14:textId="77777777" w:rsidR="00944D93" w:rsidRPr="008D7DC1" w:rsidRDefault="00944D93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2B50AE1A" w14:textId="35B097B2" w:rsidR="00944D93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proofErr w:type="spellStart"/>
            <w:proofErr w:type="gramStart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ратино, з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л ты нам задачу. Р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бята</w:t>
            </w:r>
            <w:r w:rsidR="00B9275D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жем ли мы помочь Буратино очистить воду?</w:t>
            </w:r>
          </w:p>
          <w:p w14:paraId="2F3F2E5E" w14:textId="620F0605" w:rsidR="00944D93" w:rsidRPr="008D7DC1" w:rsidRDefault="00944D93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знаете, как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очистить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у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2933" w:type="dxa"/>
          </w:tcPr>
          <w:p w14:paraId="46D6D91E" w14:textId="4BCCD83E" w:rsidR="00944D93" w:rsidRPr="008D7DC1" w:rsidRDefault="00944D93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, предполагают, как можно очистить воду.</w:t>
            </w:r>
          </w:p>
          <w:p w14:paraId="25E29428" w14:textId="77777777" w:rsidR="00944D93" w:rsidRPr="008D7DC1" w:rsidRDefault="00944D93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14:paraId="005A8B5E" w14:textId="41BB0DBB" w:rsidR="00944D93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мышление</w:t>
            </w:r>
          </w:p>
        </w:tc>
      </w:tr>
      <w:tr w:rsidR="00B9275D" w:rsidRPr="008D7DC1" w14:paraId="71A156B4" w14:textId="77777777" w:rsidTr="00ED11BD">
        <w:trPr>
          <w:trHeight w:val="274"/>
          <w:jc w:val="center"/>
        </w:trPr>
        <w:tc>
          <w:tcPr>
            <w:tcW w:w="2550" w:type="dxa"/>
            <w:vMerge/>
          </w:tcPr>
          <w:p w14:paraId="1F1FB8BB" w14:textId="77777777" w:rsidR="00B9275D" w:rsidRPr="008D7DC1" w:rsidRDefault="00B9275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7B4A8CC4" w14:textId="65514B63" w:rsidR="00B9275D" w:rsidRPr="008D7DC1" w:rsidRDefault="005C74D2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лагаю</w:t>
            </w:r>
            <w:r w:rsidR="00CD11B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кспериментировать –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ить воду </w:t>
            </w:r>
            <w:r w:rsidR="00CD11B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и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AEB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ами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14:paraId="7D785E31" w14:textId="76B4E47F" w:rsidR="00CD11BE" w:rsidRPr="008D7DC1" w:rsidRDefault="00CD11BE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у меня на подносе лежат разные фильтры: марля, плотная ткань, ватный диск, растолчённая угольная таблетка в мешочке из ткани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гольный фильтр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2756B5" w14:textId="751341FF" w:rsidR="00CD11BE" w:rsidRPr="008D7DC1" w:rsidRDefault="005C74D2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D11B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агаю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е распределение</w:t>
            </w:r>
            <w:r w:rsidR="00CD11B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1F57E01" w14:textId="77777777" w:rsidR="00CD11BE" w:rsidRPr="008D7DC1" w:rsidRDefault="00CD11BE" w:rsidP="008D7DC1">
            <w:pPr>
              <w:pStyle w:val="a5"/>
              <w:numPr>
                <w:ilvl w:val="0"/>
                <w:numId w:val="5"/>
              </w:numPr>
              <w:tabs>
                <w:tab w:val="left" w:pos="4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ая лаборатория будет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тровать   воду через марлю;</w:t>
            </w:r>
          </w:p>
          <w:p w14:paraId="40C458AE" w14:textId="0F608CA7" w:rsidR="00CD11BE" w:rsidRPr="008D7DC1" w:rsidRDefault="00CD11BE" w:rsidP="008D7DC1">
            <w:pPr>
              <w:pStyle w:val="a5"/>
              <w:numPr>
                <w:ilvl w:val="0"/>
                <w:numId w:val="5"/>
              </w:numPr>
              <w:tabs>
                <w:tab w:val="left" w:pos="4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я л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тория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плотную ткань;</w:t>
            </w:r>
          </w:p>
          <w:p w14:paraId="2345D5F7" w14:textId="219FCED1" w:rsidR="00CD11BE" w:rsidRPr="008D7DC1" w:rsidRDefault="00CD11BE" w:rsidP="008D7DC1">
            <w:pPr>
              <w:pStyle w:val="a5"/>
              <w:numPr>
                <w:ilvl w:val="0"/>
                <w:numId w:val="5"/>
              </w:numPr>
              <w:tabs>
                <w:tab w:val="left" w:pos="4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ья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тный диск;</w:t>
            </w:r>
          </w:p>
          <w:p w14:paraId="1EFEB36E" w14:textId="7566F50A" w:rsidR="00B9275D" w:rsidRPr="008D7DC1" w:rsidRDefault="00B9275D" w:rsidP="008D7DC1">
            <w:pPr>
              <w:pStyle w:val="a5"/>
              <w:numPr>
                <w:ilvl w:val="0"/>
                <w:numId w:val="5"/>
              </w:numPr>
              <w:tabs>
                <w:tab w:val="left" w:pos="4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ёртая – </w:t>
            </w:r>
            <w:r w:rsidR="00CD11B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угольный фильтр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933" w:type="dxa"/>
          </w:tcPr>
          <w:p w14:paraId="470DAAE6" w14:textId="77777777" w:rsidR="00CD11BE" w:rsidRPr="008D7DC1" w:rsidRDefault="00CD11BE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7273AD" w14:textId="77777777" w:rsidR="00CD11BE" w:rsidRPr="008D7DC1" w:rsidRDefault="00CD11BE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B9802" w14:textId="7C736EA5" w:rsidR="00CD11BE" w:rsidRPr="008D7DC1" w:rsidRDefault="00CD11BE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фильтры</w:t>
            </w:r>
          </w:p>
          <w:p w14:paraId="1C0453FA" w14:textId="77777777" w:rsidR="00CD11BE" w:rsidRPr="008D7DC1" w:rsidRDefault="00CD11BE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9E84B" w14:textId="77777777" w:rsidR="00CD11BE" w:rsidRPr="008D7DC1" w:rsidRDefault="00CD11BE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6401B" w14:textId="09D382C9" w:rsidR="00B9275D" w:rsidRPr="008D7DC1" w:rsidRDefault="00B9275D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14:paraId="384607AD" w14:textId="2FB6A44E" w:rsidR="00B9275D" w:rsidRPr="008D7DC1" w:rsidRDefault="00CD11BE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лись с видами фильтров</w:t>
            </w:r>
          </w:p>
        </w:tc>
      </w:tr>
      <w:tr w:rsidR="00B9275D" w:rsidRPr="008D7DC1" w14:paraId="602C062A" w14:textId="77777777" w:rsidTr="00ED11BD">
        <w:trPr>
          <w:trHeight w:val="1406"/>
          <w:jc w:val="center"/>
        </w:trPr>
        <w:tc>
          <w:tcPr>
            <w:tcW w:w="2550" w:type="dxa"/>
          </w:tcPr>
          <w:p w14:paraId="53DFE2AB" w14:textId="77777777" w:rsidR="00B9275D" w:rsidRPr="008D7DC1" w:rsidRDefault="00B9275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</w:t>
            </w:r>
          </w:p>
          <w:p w14:paraId="7447CD8F" w14:textId="0E01C9C2" w:rsidR="00B9275D" w:rsidRPr="008D7DC1" w:rsidRDefault="00B9275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лаз</w:t>
            </w:r>
          </w:p>
        </w:tc>
        <w:tc>
          <w:tcPr>
            <w:tcW w:w="6307" w:type="dxa"/>
            <w:gridSpan w:val="2"/>
          </w:tcPr>
          <w:p w14:paraId="4AABDC60" w14:textId="4F809B3F" w:rsidR="00B9275D" w:rsidRPr="008D7DC1" w:rsidRDefault="00CD11BE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,</w:t>
            </w:r>
            <w:r w:rsidR="00B9275D"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еред тем, как</w:t>
            </w:r>
            <w:proofErr w:type="gramEnd"/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м про</w:t>
            </w:r>
            <w:r w:rsidR="00B9275D"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ти в лабораторию</w:t>
            </w: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B9275D"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лагаю сделать гимнастику для глаз.</w:t>
            </w:r>
          </w:p>
          <w:p w14:paraId="68F54938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0FB5F05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рываем мы глаза, вот какие чудеса.</w:t>
            </w:r>
          </w:p>
          <w:p w14:paraId="567926C5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Закрывают оба глаза)</w:t>
            </w:r>
          </w:p>
          <w:p w14:paraId="00D144B6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ши глазки отдыхают, упражнения выполняют.</w:t>
            </w:r>
          </w:p>
          <w:p w14:paraId="7745B83B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родолжают стоять с закрытыми глазами)</w:t>
            </w:r>
          </w:p>
          <w:p w14:paraId="48B99F87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 теперь мы их откроем, через речку мост построим.</w:t>
            </w:r>
          </w:p>
          <w:p w14:paraId="1429D93C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Открывают глаза, взглядом рисуют мост)</w:t>
            </w:r>
          </w:p>
          <w:p w14:paraId="247F8873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рисуем букву о, получается легко.</w:t>
            </w:r>
          </w:p>
          <w:p w14:paraId="4BA2595A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Глазами рисуют букву о)</w:t>
            </w:r>
          </w:p>
          <w:p w14:paraId="2E4AA6AA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ерх поднимем, глянем вниз,</w:t>
            </w:r>
          </w:p>
          <w:p w14:paraId="00E8A0DA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Глаза поднимают вверх, опускают вниз)</w:t>
            </w:r>
          </w:p>
          <w:p w14:paraId="776F7D8B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право, влево повернем,</w:t>
            </w:r>
          </w:p>
          <w:p w14:paraId="0B30401A" w14:textId="77777777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Глаза смотрят вправо-влево)</w:t>
            </w:r>
          </w:p>
          <w:p w14:paraId="2B076BA4" w14:textId="42033EE3" w:rsidR="00B9275D" w:rsidRPr="008D7DC1" w:rsidRDefault="00B9275D" w:rsidP="008D7DC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ниматься вновь начнем.</w:t>
            </w:r>
          </w:p>
        </w:tc>
        <w:tc>
          <w:tcPr>
            <w:tcW w:w="2933" w:type="dxa"/>
          </w:tcPr>
          <w:p w14:paraId="56B92E12" w14:textId="1141B5AE" w:rsidR="00B9275D" w:rsidRPr="008D7DC1" w:rsidRDefault="009B347D" w:rsidP="008D7D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енно тексту</w:t>
            </w:r>
          </w:p>
        </w:tc>
        <w:tc>
          <w:tcPr>
            <w:tcW w:w="2350" w:type="dxa"/>
          </w:tcPr>
          <w:p w14:paraId="19294AEC" w14:textId="08E2411A" w:rsidR="00B9275D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т слышать взрослого, выполнять</w:t>
            </w:r>
            <w:r w:rsidR="00CD11B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ксту</w:t>
            </w:r>
          </w:p>
        </w:tc>
      </w:tr>
      <w:tr w:rsidR="00B9275D" w:rsidRPr="008D7DC1" w14:paraId="5D9F6A73" w14:textId="77777777" w:rsidTr="00ED11BD">
        <w:trPr>
          <w:trHeight w:val="414"/>
          <w:jc w:val="center"/>
        </w:trPr>
        <w:tc>
          <w:tcPr>
            <w:tcW w:w="2550" w:type="dxa"/>
            <w:vMerge w:val="restart"/>
          </w:tcPr>
          <w:p w14:paraId="5B73AD7A" w14:textId="77777777" w:rsidR="00B9275D" w:rsidRPr="008D7DC1" w:rsidRDefault="00B9275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часть </w:t>
            </w:r>
          </w:p>
          <w:p w14:paraId="7FD313F5" w14:textId="77777777" w:rsidR="00B9275D" w:rsidRPr="008D7DC1" w:rsidRDefault="00B9275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B19AC2" w14:textId="77777777" w:rsidR="00B9275D" w:rsidRPr="008D7DC1" w:rsidRDefault="00B9275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3BD51F" w14:textId="77777777" w:rsidR="00B9275D" w:rsidRPr="008D7DC1" w:rsidRDefault="00B9275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6CB6BD17" w14:textId="6A578FE0" w:rsidR="00B9275D" w:rsidRPr="008D7DC1" w:rsidRDefault="00B9275D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ло время распределиться по 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, по два человека, пройти в свою лабораторию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сти опыты</w:t>
            </w:r>
            <w:r w:rsidR="005C74D2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чистке воды.</w:t>
            </w:r>
          </w:p>
          <w:p w14:paraId="3C3765EF" w14:textId="085F54F8" w:rsidR="005C74D2" w:rsidRPr="008D7DC1" w:rsidRDefault="005C74D2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ю лаборатория № 1 – опыты с марлей, № 2 – с тканью, № 3 – с ватным диском, № 4 – с угольным фильтром.</w:t>
            </w:r>
          </w:p>
          <w:p w14:paraId="6EDD285F" w14:textId="04D6799A" w:rsidR="00B9275D" w:rsidRPr="008D7DC1" w:rsidRDefault="00B9275D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ы, прошу занять свои рабочие места в лабораториях. </w:t>
            </w:r>
          </w:p>
        </w:tc>
        <w:tc>
          <w:tcPr>
            <w:tcW w:w="2933" w:type="dxa"/>
          </w:tcPr>
          <w:p w14:paraId="380BC05E" w14:textId="6EE1F8A6" w:rsidR="00B9275D" w:rsidRPr="008D7DC1" w:rsidRDefault="009B347D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задание, р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яются парами, занимают рабочие места в лаборатории</w:t>
            </w:r>
          </w:p>
        </w:tc>
        <w:tc>
          <w:tcPr>
            <w:tcW w:w="2350" w:type="dxa"/>
          </w:tcPr>
          <w:p w14:paraId="35DF968D" w14:textId="51D2E507" w:rsidR="00B9275D" w:rsidRPr="008D7DC1" w:rsidRDefault="009B347D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ились</w:t>
            </w:r>
            <w:r w:rsidR="00B9275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и, заняли рабочие места</w:t>
            </w:r>
          </w:p>
        </w:tc>
      </w:tr>
      <w:tr w:rsidR="009B347D" w:rsidRPr="008D7DC1" w14:paraId="11AB988A" w14:textId="77777777" w:rsidTr="0059527B">
        <w:trPr>
          <w:trHeight w:val="558"/>
          <w:jc w:val="center"/>
        </w:trPr>
        <w:tc>
          <w:tcPr>
            <w:tcW w:w="2550" w:type="dxa"/>
            <w:vMerge/>
          </w:tcPr>
          <w:p w14:paraId="0956313D" w14:textId="77777777" w:rsidR="009B347D" w:rsidRPr="008D7DC1" w:rsidRDefault="009B347D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07E59248" w14:textId="77777777" w:rsidR="009B347D" w:rsidRPr="008D7DC1" w:rsidRDefault="009B347D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тупаем к нашим исследованиям.   Возьмите пустой стакан, вставьте в него воронку, в   воронке разместите ваши фильтры.  </w:t>
            </w:r>
          </w:p>
          <w:p w14:paraId="4AAB9DE4" w14:textId="5D82B734" w:rsidR="009B347D" w:rsidRPr="008D7DC1" w:rsidRDefault="00CF1A56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, переливаем</w:t>
            </w:r>
            <w:r w:rsidR="009B347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у тонкой струйкой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кан</w:t>
            </w:r>
            <w:r w:rsidR="009B347D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дём, когда вся вода профильтруется.</w:t>
            </w:r>
          </w:p>
        </w:tc>
        <w:tc>
          <w:tcPr>
            <w:tcW w:w="2933" w:type="dxa"/>
          </w:tcPr>
          <w:p w14:paraId="34D51E87" w14:textId="5311EA15" w:rsidR="00CF1A56" w:rsidRPr="008D7DC1" w:rsidRDefault="00CF1A56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инструкцию, делают опыт</w:t>
            </w:r>
          </w:p>
        </w:tc>
        <w:tc>
          <w:tcPr>
            <w:tcW w:w="2350" w:type="dxa"/>
          </w:tcPr>
          <w:p w14:paraId="57774970" w14:textId="65F2A0E2" w:rsidR="00527F7C" w:rsidRPr="008D7DC1" w:rsidRDefault="00CF1A56" w:rsidP="008D7DC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уется</w:t>
            </w:r>
            <w:r w:rsidR="00527F7C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ие проводить простейшие опыты по очистке воды</w:t>
            </w:r>
            <w:r w:rsidR="0059527B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6F00EDB1" w14:textId="7E1EFFF0" w:rsidR="009B347D" w:rsidRPr="008D7DC1" w:rsidRDefault="0059527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ют некоторые способы</w:t>
            </w:r>
            <w:r w:rsidR="00527F7C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чистки воды</w:t>
            </w:r>
            <w:r w:rsidR="00527F7C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мелкого мусора, песчинок</w:t>
            </w:r>
          </w:p>
        </w:tc>
      </w:tr>
      <w:tr w:rsidR="0074261F" w:rsidRPr="008D7DC1" w14:paraId="397ECBA5" w14:textId="77777777" w:rsidTr="00C833D0">
        <w:trPr>
          <w:trHeight w:val="982"/>
          <w:jc w:val="center"/>
        </w:trPr>
        <w:tc>
          <w:tcPr>
            <w:tcW w:w="2550" w:type="dxa"/>
            <w:vMerge/>
          </w:tcPr>
          <w:p w14:paraId="6D434C5C" w14:textId="77777777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1C8D1C76" w14:textId="2D23B2F3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уйте результаты своего опыта.</w:t>
            </w:r>
            <w:r w:rsidR="003436FE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1)</w:t>
            </w:r>
          </w:p>
          <w:p w14:paraId="49D545DB" w14:textId="77777777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</w:tcPr>
          <w:p w14:paraId="15E5B3B5" w14:textId="6C8995E9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рисовывают результат своего опыта</w:t>
            </w:r>
          </w:p>
        </w:tc>
        <w:tc>
          <w:tcPr>
            <w:tcW w:w="2350" w:type="dxa"/>
          </w:tcPr>
          <w:p w14:paraId="282BF5BB" w14:textId="04D3F248" w:rsidR="0074261F" w:rsidRPr="008D7DC1" w:rsidRDefault="00C833D0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иксированы</w:t>
            </w:r>
            <w:r w:rsidR="0074261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опытов</w:t>
            </w:r>
          </w:p>
        </w:tc>
      </w:tr>
      <w:tr w:rsidR="00C833D0" w:rsidRPr="008D7DC1" w14:paraId="36706F3F" w14:textId="77777777" w:rsidTr="008A2DC3">
        <w:trPr>
          <w:trHeight w:val="7083"/>
          <w:jc w:val="center"/>
        </w:trPr>
        <w:tc>
          <w:tcPr>
            <w:tcW w:w="2550" w:type="dxa"/>
            <w:vMerge/>
          </w:tcPr>
          <w:p w14:paraId="09B78FCE" w14:textId="77777777" w:rsidR="00C833D0" w:rsidRPr="008D7DC1" w:rsidRDefault="00C833D0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72347246" w14:textId="2C71F367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авайте посмотрим</w:t>
            </w:r>
            <w:r w:rsidR="00CF1A56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ределим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ой фильтр лучше всех очистил воду. </w:t>
            </w:r>
          </w:p>
          <w:p w14:paraId="08DAE645" w14:textId="77777777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902C8" w14:textId="4D543C0C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авилась марля? Какая она стала? А вода стала чистой?</w:t>
            </w:r>
          </w:p>
          <w:p w14:paraId="36D1EED3" w14:textId="5C93AF7C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 Марля пропускает грязь, вода осталась мутной.</w:t>
            </w:r>
          </w:p>
          <w:p w14:paraId="2EC3F5B0" w14:textId="77777777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CB6788" w14:textId="70DDA26B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лучилось во второй лаборатории? Расскажите.</w:t>
            </w:r>
          </w:p>
          <w:p w14:paraId="0899D291" w14:textId="77777777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осталась также мутной. Этот фильтр лучше профильтровал воду, но вода ещё мутная. </w:t>
            </w:r>
          </w:p>
          <w:p w14:paraId="138FECA2" w14:textId="77777777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6C9E7" w14:textId="102FC471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результат у третьей лаборатории?</w:t>
            </w:r>
          </w:p>
          <w:p w14:paraId="6A7F1DF8" w14:textId="197E65B0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стала чище.</w:t>
            </w:r>
          </w:p>
          <w:p w14:paraId="06E9C61D" w14:textId="68A5C2DE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почему вода стала чище?</w:t>
            </w:r>
          </w:p>
          <w:p w14:paraId="5764CC53" w14:textId="08836802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й диск самый плотный, и не пропускает самые мелкие соринки.</w:t>
            </w:r>
          </w:p>
          <w:p w14:paraId="3439D4CB" w14:textId="29A52ED6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29F55" w14:textId="7051A998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стоят дела в четвёртой лаборатории?</w:t>
            </w:r>
          </w:p>
          <w:p w14:paraId="62148370" w14:textId="095B4333" w:rsidR="00C833D0" w:rsidRPr="008D7DC1" w:rsidRDefault="00C833D0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стала чище. Уголь очищает воду, задерживает мелкий мусор.</w:t>
            </w:r>
          </w:p>
        </w:tc>
        <w:tc>
          <w:tcPr>
            <w:tcW w:w="2933" w:type="dxa"/>
          </w:tcPr>
          <w:p w14:paraId="48034E78" w14:textId="5969741F" w:rsidR="00C833D0" w:rsidRPr="008D7DC1" w:rsidRDefault="00C833D0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ы, заключения</w:t>
            </w:r>
          </w:p>
        </w:tc>
        <w:tc>
          <w:tcPr>
            <w:tcW w:w="2350" w:type="dxa"/>
          </w:tcPr>
          <w:p w14:paraId="41E62D9B" w14:textId="3374D21E" w:rsidR="00C833D0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59527B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мируется умение обобщать, делать выводы на основе полученного результата опыта</w:t>
            </w:r>
          </w:p>
        </w:tc>
      </w:tr>
      <w:tr w:rsidR="0074261F" w:rsidRPr="008D7DC1" w14:paraId="57683D7C" w14:textId="77777777" w:rsidTr="00ED11BD">
        <w:trPr>
          <w:trHeight w:val="414"/>
          <w:jc w:val="center"/>
        </w:trPr>
        <w:tc>
          <w:tcPr>
            <w:tcW w:w="2550" w:type="dxa"/>
            <w:vMerge/>
          </w:tcPr>
          <w:p w14:paraId="24DFCB87" w14:textId="77777777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388FAFD8" w14:textId="01C7622E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</w:t>
            </w:r>
            <w:r w:rsidR="00A476F7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сравним, где самая чистая вода, в каких стаканах? Каким фильтром очищали воду? Значит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фильтр лучше всего</w:t>
            </w:r>
            <w:r w:rsidR="00A476F7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ил воду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33" w:type="dxa"/>
          </w:tcPr>
          <w:p w14:paraId="7740861B" w14:textId="5BE6BA54" w:rsidR="00CF1A56" w:rsidRPr="008D7DC1" w:rsidRDefault="00CF1A56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 результаты опытов,</w:t>
            </w:r>
          </w:p>
          <w:p w14:paraId="7B59B4FA" w14:textId="5A779552" w:rsidR="0074261F" w:rsidRPr="008D7DC1" w:rsidRDefault="00CF1A56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476F7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ют умозаключения</w:t>
            </w:r>
          </w:p>
        </w:tc>
        <w:tc>
          <w:tcPr>
            <w:tcW w:w="2350" w:type="dxa"/>
          </w:tcPr>
          <w:p w14:paraId="3B80CDE9" w14:textId="2AABF973" w:rsidR="0074261F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умение мыслить, делать выводы</w:t>
            </w:r>
          </w:p>
        </w:tc>
      </w:tr>
      <w:tr w:rsidR="0074261F" w:rsidRPr="008D7DC1" w14:paraId="14DFD321" w14:textId="77777777" w:rsidTr="00A476F7">
        <w:trPr>
          <w:trHeight w:val="236"/>
          <w:jc w:val="center"/>
        </w:trPr>
        <w:tc>
          <w:tcPr>
            <w:tcW w:w="2550" w:type="dxa"/>
            <w:vMerge/>
          </w:tcPr>
          <w:p w14:paraId="56B787CE" w14:textId="77777777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28456344" w14:textId="3D7EA529" w:rsidR="00A476F7" w:rsidRPr="008D7DC1" w:rsidRDefault="00A476F7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итоге что мы можем посоветовать Буратино?</w:t>
            </w:r>
          </w:p>
          <w:p w14:paraId="08BAFA2E" w14:textId="08FDF5A2" w:rsidR="0074261F" w:rsidRPr="008D7DC1" w:rsidRDefault="00A476F7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можно очистить воду?</w:t>
            </w:r>
          </w:p>
          <w:p w14:paraId="3191F36E" w14:textId="0BBADD3F" w:rsidR="0074261F" w:rsidRPr="008D7DC1" w:rsidRDefault="00A476F7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м фильтром?</w:t>
            </w:r>
          </w:p>
        </w:tc>
        <w:tc>
          <w:tcPr>
            <w:tcW w:w="2933" w:type="dxa"/>
          </w:tcPr>
          <w:p w14:paraId="44DE1F45" w14:textId="0C8CA1A5" w:rsidR="0074261F" w:rsidRPr="008D7DC1" w:rsidRDefault="00A476F7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</w:t>
            </w:r>
          </w:p>
        </w:tc>
        <w:tc>
          <w:tcPr>
            <w:tcW w:w="2350" w:type="dxa"/>
          </w:tcPr>
          <w:p w14:paraId="25D62134" w14:textId="193AD19C" w:rsidR="0074261F" w:rsidRPr="008D7DC1" w:rsidRDefault="0059527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ется наблюдательность, умение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вать, анализировать, обобщать</w:t>
            </w:r>
          </w:p>
        </w:tc>
      </w:tr>
      <w:tr w:rsidR="00A476F7" w:rsidRPr="008D7DC1" w14:paraId="6B1CF2E5" w14:textId="77777777" w:rsidTr="00A476F7">
        <w:trPr>
          <w:trHeight w:val="236"/>
          <w:jc w:val="center"/>
        </w:trPr>
        <w:tc>
          <w:tcPr>
            <w:tcW w:w="2550" w:type="dxa"/>
          </w:tcPr>
          <w:p w14:paraId="0E19E7E1" w14:textId="77777777" w:rsidR="00A476F7" w:rsidRPr="008D7DC1" w:rsidRDefault="00A476F7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12E15C36" w14:textId="300B1CF1" w:rsidR="00A476F7" w:rsidRPr="008D7DC1" w:rsidRDefault="00A476F7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положим в конверт карточки с результатами наших опытов и отправим Буратино письмо. Пусть он воспользуется нашими иссл</w:t>
            </w:r>
            <w:r w:rsidR="00E220C0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дованиями и поможет черепахе </w:t>
            </w:r>
            <w:proofErr w:type="spellStart"/>
            <w:r w:rsidR="00E220C0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тилле</w:t>
            </w:r>
            <w:proofErr w:type="spellEnd"/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220C0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истить воду.</w:t>
            </w:r>
          </w:p>
        </w:tc>
        <w:tc>
          <w:tcPr>
            <w:tcW w:w="2933" w:type="dxa"/>
          </w:tcPr>
          <w:p w14:paraId="6A9B434E" w14:textId="67206616" w:rsidR="00A476F7" w:rsidRPr="008D7DC1" w:rsidRDefault="00E220C0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ют в конверт карточки с зафиксированными результатами опыта</w:t>
            </w:r>
          </w:p>
        </w:tc>
        <w:tc>
          <w:tcPr>
            <w:tcW w:w="2350" w:type="dxa"/>
          </w:tcPr>
          <w:p w14:paraId="6171F04F" w14:textId="5DF4EC9A" w:rsidR="00A476F7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тся умение фиксировать и собирать результаты опытов </w:t>
            </w:r>
          </w:p>
        </w:tc>
      </w:tr>
      <w:tr w:rsidR="0074261F" w:rsidRPr="008D7DC1" w14:paraId="3D594C7E" w14:textId="77777777" w:rsidTr="00ED11BD">
        <w:trPr>
          <w:trHeight w:val="414"/>
          <w:jc w:val="center"/>
        </w:trPr>
        <w:tc>
          <w:tcPr>
            <w:tcW w:w="2550" w:type="dxa"/>
          </w:tcPr>
          <w:p w14:paraId="0ABE37F2" w14:textId="77777777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  <w:p w14:paraId="277ADA37" w14:textId="0C8097E1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ихо плещется вода»</w:t>
            </w:r>
          </w:p>
        </w:tc>
        <w:tc>
          <w:tcPr>
            <w:tcW w:w="6307" w:type="dxa"/>
            <w:gridSpan w:val="2"/>
          </w:tcPr>
          <w:p w14:paraId="465FB382" w14:textId="65016716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</w:t>
            </w:r>
            <w:proofErr w:type="gramEnd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е открытия дело не из лёгких, поэтому в лабораториях бывают перерывы для отдыха. Неплохо бы немножко отдохнуть и нам. Как считают наши учёные? Давайте </w:t>
            </w:r>
            <w:r w:rsidR="00CF1A56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йдём на ковёр. </w:t>
            </w:r>
          </w:p>
          <w:p w14:paraId="412E1040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873921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о плещется вода,</w:t>
            </w:r>
          </w:p>
          <w:p w14:paraId="7627DE1B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плывём по тёплой речке. </w:t>
            </w:r>
          </w:p>
          <w:p w14:paraId="3FA79AFA" w14:textId="776EF131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вательные движения руками)</w:t>
            </w:r>
          </w:p>
          <w:p w14:paraId="1BF1498E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бе тучки, как овечки,</w:t>
            </w:r>
          </w:p>
          <w:p w14:paraId="4EACE9AA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ежались, кто куда. </w:t>
            </w:r>
          </w:p>
          <w:p w14:paraId="129F932C" w14:textId="7280B501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ягивания — руки вверх и в стороны)</w:t>
            </w:r>
          </w:p>
          <w:p w14:paraId="0EDDB682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з речки вылезаем,</w:t>
            </w:r>
          </w:p>
          <w:p w14:paraId="5F2CE581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 обсохнуть, погуляем. </w:t>
            </w:r>
          </w:p>
          <w:p w14:paraId="6AAF638E" w14:textId="5E22268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дьба на месте)</w:t>
            </w:r>
          </w:p>
          <w:p w14:paraId="658B1F9E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глубокий вдох.</w:t>
            </w:r>
          </w:p>
          <w:p w14:paraId="77D2047D" w14:textId="7777777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адимся на песок. </w:t>
            </w:r>
          </w:p>
          <w:p w14:paraId="3854580C" w14:textId="3E578E4B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адятся)</w:t>
            </w:r>
          </w:p>
        </w:tc>
        <w:tc>
          <w:tcPr>
            <w:tcW w:w="2933" w:type="dxa"/>
          </w:tcPr>
          <w:p w14:paraId="16C2846D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5F08B0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0F64D9" w14:textId="60BD9B73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C9466" w14:textId="2AA14A50" w:rsidR="0074261F" w:rsidRPr="008D7DC1" w:rsidRDefault="00CF1A56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полагаются на ковре в произвольном порядке.</w:t>
            </w:r>
          </w:p>
          <w:p w14:paraId="08AC9ADC" w14:textId="77777777" w:rsidR="00CF1A56" w:rsidRPr="008D7DC1" w:rsidRDefault="00CF1A56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5F668" w14:textId="1A1D0F04" w:rsidR="0074261F" w:rsidRPr="008D7DC1" w:rsidRDefault="00AA6AEB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4261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движение соответственно тексту</w:t>
            </w:r>
          </w:p>
          <w:p w14:paraId="75FAB617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8870B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1800B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A1809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E8FCA5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104A9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C7C26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B44668" w14:textId="442E4092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14:paraId="2979B674" w14:textId="28F0B0E0" w:rsidR="0074261F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ат</w:t>
            </w:r>
            <w:r w:rsidR="00E220C0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вуют в игровой деятельности, могут</w:t>
            </w:r>
            <w:r w:rsidR="0074261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ировать свои движения и управлять ими</w:t>
            </w:r>
          </w:p>
        </w:tc>
      </w:tr>
      <w:tr w:rsidR="0074261F" w:rsidRPr="008D7DC1" w14:paraId="10AF0045" w14:textId="77777777" w:rsidTr="00ED11BD">
        <w:trPr>
          <w:trHeight w:val="7365"/>
          <w:jc w:val="center"/>
        </w:trPr>
        <w:tc>
          <w:tcPr>
            <w:tcW w:w="2550" w:type="dxa"/>
          </w:tcPr>
          <w:p w14:paraId="25D85B23" w14:textId="66B31560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7" w:type="dxa"/>
            <w:gridSpan w:val="2"/>
          </w:tcPr>
          <w:p w14:paraId="767C2138" w14:textId="77777777" w:rsidR="00E220C0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20C0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</w:t>
            </w:r>
            <w:proofErr w:type="gramEnd"/>
            <w:r w:rsidR="00E220C0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проводили свои опыты, я тоже не сидела без дела.</w:t>
            </w:r>
          </w:p>
          <w:p w14:paraId="188839A9" w14:textId="5605BF1B" w:rsidR="0074261F" w:rsidRPr="008D7DC1" w:rsidRDefault="00E220C0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4261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лашаю вас в свою лабораторию</w:t>
            </w:r>
            <w:r w:rsidR="00CF1A56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ажу</w:t>
            </w:r>
            <w:r w:rsidR="0074261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14:paraId="3FDCB966" w14:textId="70C21BA7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вы думаете, вода, которая течёт у нас из крана чистая?</w:t>
            </w:r>
          </w:p>
          <w:p w14:paraId="3F61945E" w14:textId="6BD48AC0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дя </w:t>
            </w:r>
            <w:r w:rsidR="00E220C0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воём пути километры труб, вода подвергается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рязнению, в неё попадают </w:t>
            </w:r>
            <w:r w:rsidR="00804744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личные </w:t>
            </w:r>
            <w:r w:rsidR="00E220C0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терии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04744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 их не видим, но они очень опасны для организма человека.</w:t>
            </w:r>
          </w:p>
          <w:p w14:paraId="4605A2A9" w14:textId="68445398" w:rsidR="00E220C0" w:rsidRPr="008D7DC1" w:rsidRDefault="00E220C0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же можно очистить воду от бактерий в домашних условиях?</w:t>
            </w:r>
          </w:p>
          <w:p w14:paraId="2AAE2D82" w14:textId="3384059F" w:rsidR="0074261F" w:rsidRPr="008D7DC1" w:rsidRDefault="00E220C0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 вот, я провела исследования и выяснила</w:t>
            </w:r>
            <w:r w:rsidR="0074261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61F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можно очищать воду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бактерий</w:t>
            </w:r>
            <w:r w:rsidR="0074261F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омашних условиях.</w:t>
            </w:r>
          </w:p>
          <w:p w14:paraId="6AD861AD" w14:textId="77777777" w:rsidR="003436FE" w:rsidRPr="008D7DC1" w:rsidRDefault="003436FE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C485A6" w14:textId="3F5D35B6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 №1 «Кипячение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наиболее простым способом очистки воды является ее кипячение. Когда высокая температура действует на воду она очищается от вирусов, микробов.</w:t>
            </w:r>
            <w:r w:rsidR="003436FE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2)</w:t>
            </w:r>
          </w:p>
          <w:p w14:paraId="4001FBFE" w14:textId="77777777" w:rsidR="003436FE" w:rsidRPr="008D7DC1" w:rsidRDefault="003436FE" w:rsidP="008D7D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F6595B" w14:textId="0A281D8A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 №2 «Заморозка»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 ёмкость наливается вода и ставится в морозильную камеру. Когда в ёмкости наполовину вода замерзнет, незамерзшую жидкость нужно вылить (в ней все вредные примеси), а замороженную воду растопить – её можно пить и применять для приготовления еды.</w:t>
            </w:r>
            <w:r w:rsidR="003436FE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3)</w:t>
            </w:r>
          </w:p>
          <w:p w14:paraId="07BEE3FF" w14:textId="77777777" w:rsidR="003436FE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2DB8B4B" w14:textId="272D1658" w:rsidR="0074261F" w:rsidRPr="008D7DC1" w:rsidRDefault="0074261F" w:rsidP="008D7DC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соб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 «Серебром»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льзоваться таким способом очень просто. Нужно взять емкость с водой, положить на дно серебряную вещь – например, обычную чайную ложку. И через несколько часов серебро обеспечи</w:t>
            </w:r>
            <w:r w:rsidR="00732A7B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 очистку воды, сделав её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годной для питья.</w:t>
            </w:r>
            <w:r w:rsidR="003436FE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4)</w:t>
            </w:r>
          </w:p>
        </w:tc>
        <w:tc>
          <w:tcPr>
            <w:tcW w:w="2933" w:type="dxa"/>
          </w:tcPr>
          <w:p w14:paraId="7B7B85D3" w14:textId="153F3118" w:rsidR="0074261F" w:rsidRPr="008D7DC1" w:rsidRDefault="00732A7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знакомятся со способами очистки воды от бактерий</w:t>
            </w:r>
          </w:p>
          <w:p w14:paraId="4CC9D7BA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65DFF2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4D3DE7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4C8B7A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8FA8E1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C5072E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B12F54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716528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429FD9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B2C63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14:paraId="0F9BD0DD" w14:textId="6851792C" w:rsidR="0074261F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27F7C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комились со способами очистки воды</w:t>
            </w:r>
            <w:r w:rsidR="00527F7C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бактерий</w:t>
            </w:r>
          </w:p>
          <w:p w14:paraId="67A86821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AF9C85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146EAF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E71DA5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91644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87E193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E5D16B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9FCA04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5D49E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8A9114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ECAABF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5F2C3F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310B9C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72549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E222F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F2358C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FD18D9" w14:textId="77777777" w:rsidR="0074261F" w:rsidRPr="008D7DC1" w:rsidRDefault="0074261F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261F" w:rsidRPr="008D7DC1" w14:paraId="133EAEB5" w14:textId="77777777" w:rsidTr="00732A7B">
        <w:trPr>
          <w:trHeight w:val="2546"/>
          <w:jc w:val="center"/>
        </w:trPr>
        <w:tc>
          <w:tcPr>
            <w:tcW w:w="2550" w:type="dxa"/>
            <w:tcBorders>
              <w:bottom w:val="single" w:sz="4" w:space="0" w:color="auto"/>
            </w:tcBorders>
          </w:tcPr>
          <w:p w14:paraId="276DF99D" w14:textId="77777777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  <w:p w14:paraId="410DD31A" w14:textId="77777777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070F88" w14:textId="4A6868D5" w:rsidR="0074261F" w:rsidRPr="008D7DC1" w:rsidRDefault="0074261F" w:rsidP="008D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6307" w:type="dxa"/>
            <w:gridSpan w:val="2"/>
            <w:tcBorders>
              <w:bottom w:val="single" w:sz="4" w:space="0" w:color="auto"/>
            </w:tcBorders>
          </w:tcPr>
          <w:p w14:paraId="1D792FFE" w14:textId="3B4DBE67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8D7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732A7B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</w:t>
            </w:r>
            <w:proofErr w:type="gramEnd"/>
            <w:r w:rsidR="00732A7B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т, время работы в лаборатории подошло к концу.</w:t>
            </w:r>
            <w:r w:rsidR="00732A7B" w:rsidRPr="008D7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из вас получились замечательные ученые.</w:t>
            </w:r>
            <w:r w:rsidRPr="008D7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нового вы узнали сегодня? Как вы считаете, что у вас сегодня получилось, а что показалось трудным? Что вам понравилось больше всего?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</w:t>
            </w:r>
            <w:r w:rsidRPr="008D7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му вы сегодня расскажете о проведенны</w:t>
            </w:r>
            <w:r w:rsidR="00804744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пытах? А может даже покажете опыты по очистке воды дома родителям, братьям и сёстрам</w:t>
            </w: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08FD542A" w14:textId="54F4851A" w:rsidR="0074261F" w:rsidRPr="008D7DC1" w:rsidRDefault="0074261F" w:rsidP="008D7D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едет диалог с детьми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14:paraId="79927C96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C28294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181373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079EB9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60FFF0" w14:textId="70D703FD" w:rsidR="0074261F" w:rsidRPr="008D7DC1" w:rsidRDefault="00AA6AE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4261F"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ражают свое мнение по вопросам самооценки, делятся впечатлениями </w:t>
            </w:r>
          </w:p>
          <w:p w14:paraId="4738AA45" w14:textId="71062D5B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E8E2B8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14:paraId="66180643" w14:textId="39A170F1" w:rsidR="0059527B" w:rsidRPr="008D7DC1" w:rsidRDefault="0059527B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тся умение устанавливать </w:t>
            </w:r>
            <w:proofErr w:type="spellStart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о</w:t>
            </w:r>
            <w:proofErr w:type="spellEnd"/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едственные связи, делать выводы</w:t>
            </w:r>
          </w:p>
          <w:p w14:paraId="0F152C55" w14:textId="242357AD" w:rsidR="0074261F" w:rsidRPr="008D7DC1" w:rsidRDefault="0059527B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</w:t>
            </w:r>
          </w:p>
          <w:p w14:paraId="3A5277BF" w14:textId="77777777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и</w:t>
            </w:r>
          </w:p>
          <w:p w14:paraId="08C89D14" w14:textId="7AE75FE3" w:rsidR="0074261F" w:rsidRPr="008D7DC1" w:rsidRDefault="0059527B" w:rsidP="008D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</w:t>
            </w:r>
          </w:p>
        </w:tc>
      </w:tr>
      <w:tr w:rsidR="0074261F" w:rsidRPr="008D7DC1" w14:paraId="20CED308" w14:textId="37966920" w:rsidTr="00DA360A">
        <w:trPr>
          <w:trHeight w:val="77"/>
          <w:jc w:val="center"/>
        </w:trPr>
        <w:tc>
          <w:tcPr>
            <w:tcW w:w="2550" w:type="dxa"/>
            <w:tcBorders>
              <w:top w:val="single" w:sz="4" w:space="0" w:color="auto"/>
            </w:tcBorders>
          </w:tcPr>
          <w:p w14:paraId="66C11032" w14:textId="0C4A440A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рытый конец</w:t>
            </w:r>
          </w:p>
        </w:tc>
        <w:tc>
          <w:tcPr>
            <w:tcW w:w="6300" w:type="dxa"/>
            <w:tcBorders>
              <w:top w:val="nil"/>
            </w:tcBorders>
          </w:tcPr>
          <w:p w14:paraId="4639867C" w14:textId="101C53CD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спитатель: </w:t>
            </w:r>
            <w:r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ду можно фильтровать и другими способами. </w:t>
            </w:r>
            <w:r w:rsidR="00732A7B" w:rsidRPr="008D7D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ледующий раз мы отправимся с вами на экскурсию на очистные сооружения. Где очищают воду для городских жителей. А конверт Буратино я обязательно сегодня отправлю по почте.</w:t>
            </w:r>
          </w:p>
          <w:p w14:paraId="17974215" w14:textId="27E91984" w:rsidR="0074261F" w:rsidRPr="008D7DC1" w:rsidRDefault="0074261F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</w:tcBorders>
          </w:tcPr>
          <w:p w14:paraId="555CFA7E" w14:textId="0ED7A067" w:rsidR="0074261F" w:rsidRPr="008D7DC1" w:rsidRDefault="00AA6AEB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, выражают согласие в дальнейшем исследовать способы очистки воды</w:t>
            </w:r>
          </w:p>
        </w:tc>
        <w:tc>
          <w:tcPr>
            <w:tcW w:w="2350" w:type="dxa"/>
            <w:tcBorders>
              <w:top w:val="nil"/>
            </w:tcBorders>
          </w:tcPr>
          <w:p w14:paraId="204BB1F7" w14:textId="37E058E6" w:rsidR="0074261F" w:rsidRPr="008D7DC1" w:rsidRDefault="00AA6AEB" w:rsidP="008D7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елены на дальнейшие исследования способов очистки воды</w:t>
            </w:r>
          </w:p>
        </w:tc>
      </w:tr>
    </w:tbl>
    <w:p w14:paraId="5501ABC2" w14:textId="77777777" w:rsidR="00617CBB" w:rsidRDefault="00617CBB" w:rsidP="00C833D0">
      <w:pPr>
        <w:spacing w:after="0" w:line="240" w:lineRule="auto"/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</w:pPr>
    </w:p>
    <w:p w14:paraId="17DC3B80" w14:textId="65DDB326" w:rsidR="007815B7" w:rsidRDefault="007815B7">
      <w:pPr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  <w:br w:type="page"/>
      </w:r>
    </w:p>
    <w:p w14:paraId="1B1CAE30" w14:textId="0A7ED5A0" w:rsidR="007815B7" w:rsidRPr="005F1192" w:rsidRDefault="007815B7" w:rsidP="007815B7">
      <w:pPr>
        <w:ind w:left="-142"/>
        <w:rPr>
          <w:rFonts w:ascii="Times New Roman" w:hAnsi="Times New Roman" w:cs="Times New Roman"/>
          <w:sz w:val="28"/>
          <w:szCs w:val="28"/>
        </w:rPr>
      </w:pPr>
      <w:r w:rsidRPr="005F119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9FD98C" wp14:editId="49698FA0">
                <wp:simplePos x="0" y="0"/>
                <wp:positionH relativeFrom="column">
                  <wp:posOffset>5417958</wp:posOffset>
                </wp:positionH>
                <wp:positionV relativeFrom="paragraph">
                  <wp:posOffset>63141</wp:posOffset>
                </wp:positionV>
                <wp:extent cx="2448560" cy="1089025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1A1E" w14:textId="77777777" w:rsidR="007815B7" w:rsidRPr="00D6368A" w:rsidRDefault="007815B7" w:rsidP="007815B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D6368A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МАР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FD9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6.6pt;margin-top:4.95pt;width:192.8pt;height:8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" stroked="f">
                <v:textbox>
                  <w:txbxContent>
                    <w:p w14:paraId="6ECC1A1E" w14:textId="77777777" w:rsidR="007815B7" w:rsidRPr="00D6368A" w:rsidRDefault="007815B7" w:rsidP="007815B7">
                      <w:pPr>
                        <w:pStyle w:val="a3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D6368A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МАР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1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7B6B4" wp14:editId="2FE91678">
                <wp:simplePos x="0" y="0"/>
                <wp:positionH relativeFrom="column">
                  <wp:posOffset>8009240</wp:posOffset>
                </wp:positionH>
                <wp:positionV relativeFrom="paragraph">
                  <wp:posOffset>80364</wp:posOffset>
                </wp:positionV>
                <wp:extent cx="1637414" cy="1509824"/>
                <wp:effectExtent l="0" t="0" r="20320" b="1460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50982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EBC4E" w14:textId="77777777" w:rsidR="007815B7" w:rsidRPr="00611F62" w:rsidRDefault="007815B7" w:rsidP="00781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7B6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7" type="#_x0000_t120" style="position:absolute;left:0;text-align:left;margin-left:630.65pt;margin-top:6.35pt;width:128.95pt;height:1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" fillcolor="window" strokecolor="windowText" strokeweight="1pt">
                <v:stroke joinstyle="miter"/>
                <v:textbox>
                  <w:txbxContent>
                    <w:p w14:paraId="1A9EBC4E" w14:textId="77777777" w:rsidR="007815B7" w:rsidRPr="00611F62" w:rsidRDefault="007815B7" w:rsidP="007815B7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11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C0FD5D5" wp14:editId="760F5FA6">
            <wp:simplePos x="0" y="0"/>
            <wp:positionH relativeFrom="column">
              <wp:posOffset>-91440</wp:posOffset>
            </wp:positionH>
            <wp:positionV relativeFrom="paragraph">
              <wp:posOffset>530860</wp:posOffset>
            </wp:positionV>
            <wp:extent cx="8105775" cy="603948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192" w:rsidRPr="005F119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653354A" w14:textId="77777777" w:rsidR="007815B7" w:rsidRDefault="007815B7" w:rsidP="007815B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F8BE87" wp14:editId="21B21B42">
                <wp:simplePos x="0" y="0"/>
                <wp:positionH relativeFrom="column">
                  <wp:posOffset>5338445</wp:posOffset>
                </wp:positionH>
                <wp:positionV relativeFrom="paragraph">
                  <wp:posOffset>0</wp:posOffset>
                </wp:positionV>
                <wp:extent cx="2392680" cy="1033145"/>
                <wp:effectExtent l="0" t="0" r="762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AB30" w14:textId="77777777" w:rsidR="007815B7" w:rsidRPr="00D6368A" w:rsidRDefault="007815B7" w:rsidP="007815B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368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ПЛОТНАЯ</w:t>
                            </w:r>
                          </w:p>
                          <w:p w14:paraId="6E8F48EB" w14:textId="77777777" w:rsidR="007815B7" w:rsidRPr="00D6368A" w:rsidRDefault="007815B7" w:rsidP="007815B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368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ТК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BE87" id="_x0000_s1028" type="#_x0000_t202" style="position:absolute;margin-left:420.35pt;margin-top:0;width:188.4pt;height:8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" stroked="f">
                <v:textbox>
                  <w:txbxContent>
                    <w:p w14:paraId="6D97AB30" w14:textId="77777777" w:rsidR="007815B7" w:rsidRPr="00D6368A" w:rsidRDefault="007815B7" w:rsidP="007815B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368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ПЛОТНАЯ</w:t>
                      </w:r>
                    </w:p>
                    <w:p w14:paraId="6E8F48EB" w14:textId="77777777" w:rsidR="007815B7" w:rsidRPr="00D6368A" w:rsidRDefault="007815B7" w:rsidP="007815B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368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ТКА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C8120" wp14:editId="688293C5">
                <wp:simplePos x="0" y="0"/>
                <wp:positionH relativeFrom="column">
                  <wp:posOffset>7828487</wp:posOffset>
                </wp:positionH>
                <wp:positionV relativeFrom="paragraph">
                  <wp:posOffset>69732</wp:posOffset>
                </wp:positionV>
                <wp:extent cx="1637414" cy="1509824"/>
                <wp:effectExtent l="0" t="0" r="20320" b="1460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50982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B56F9" w14:textId="77777777" w:rsidR="007815B7" w:rsidRPr="00611F62" w:rsidRDefault="007815B7" w:rsidP="00781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8120" id="Блок-схема: узел 9" o:spid="_x0000_s1029" type="#_x0000_t120" style="position:absolute;margin-left:616.4pt;margin-top:5.5pt;width:128.95pt;height:1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" fillcolor="window" strokecolor="windowText" strokeweight="1pt">
                <v:stroke joinstyle="miter"/>
                <v:textbox>
                  <w:txbxContent>
                    <w:p w14:paraId="72EB56F9" w14:textId="77777777" w:rsidR="007815B7" w:rsidRPr="00611F62" w:rsidRDefault="007815B7" w:rsidP="007815B7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6BE306" wp14:editId="38F5337D">
            <wp:extent cx="8517399" cy="6349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339" cy="635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2728" w14:textId="77777777" w:rsidR="007815B7" w:rsidRDefault="007815B7" w:rsidP="007815B7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981EC3" wp14:editId="22E10917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2122805" cy="906145"/>
                <wp:effectExtent l="0" t="0" r="0" b="825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E3A0" w14:textId="77777777" w:rsidR="007815B7" w:rsidRPr="00D6368A" w:rsidRDefault="007815B7" w:rsidP="007815B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368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ВАТНЫЙ Д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1EC3" id="_x0000_s1030" type="#_x0000_t202" style="position:absolute;left:0;text-align:left;margin-left:441pt;margin-top:0;width:167.15pt;height:7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" stroked="f">
                <v:textbox>
                  <w:txbxContent>
                    <w:p w14:paraId="16D6E3A0" w14:textId="77777777" w:rsidR="007815B7" w:rsidRPr="00D6368A" w:rsidRDefault="007815B7" w:rsidP="007815B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368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ВАТНЫЙ ДИ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80B6" wp14:editId="1624994A">
                <wp:simplePos x="0" y="0"/>
                <wp:positionH relativeFrom="column">
                  <wp:posOffset>7977210</wp:posOffset>
                </wp:positionH>
                <wp:positionV relativeFrom="paragraph">
                  <wp:posOffset>80010</wp:posOffset>
                </wp:positionV>
                <wp:extent cx="1637414" cy="1509824"/>
                <wp:effectExtent l="0" t="0" r="20320" b="1460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50982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F8380" w14:textId="77777777" w:rsidR="007815B7" w:rsidRPr="00611F62" w:rsidRDefault="007815B7" w:rsidP="00781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80B6" id="Блок-схема: узел 8" o:spid="_x0000_s1031" type="#_x0000_t120" style="position:absolute;left:0;text-align:left;margin-left:628.15pt;margin-top:6.3pt;width:128.95pt;height:11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" fillcolor="window" strokecolor="windowText" strokeweight="1pt">
                <v:stroke joinstyle="miter"/>
                <v:textbox>
                  <w:txbxContent>
                    <w:p w14:paraId="5C5F8380" w14:textId="77777777" w:rsidR="007815B7" w:rsidRPr="00611F62" w:rsidRDefault="007815B7" w:rsidP="007815B7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197730" wp14:editId="27BCD693">
            <wp:extent cx="8606694" cy="6415931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849" cy="6428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B0A1E" w14:textId="77777777" w:rsidR="007815B7" w:rsidRDefault="007815B7" w:rsidP="007815B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42E158" wp14:editId="13CB98E1">
                <wp:simplePos x="0" y="0"/>
                <wp:positionH relativeFrom="column">
                  <wp:posOffset>5290820</wp:posOffset>
                </wp:positionH>
                <wp:positionV relativeFrom="paragraph">
                  <wp:posOffset>0</wp:posOffset>
                </wp:positionV>
                <wp:extent cx="2567940" cy="969645"/>
                <wp:effectExtent l="0" t="0" r="3810" b="190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D549" w14:textId="77777777" w:rsidR="007815B7" w:rsidRPr="00D6368A" w:rsidRDefault="007815B7" w:rsidP="007815B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6368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УГОЛЬНЫЙ ФИЛЬ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E158" id="_x0000_s1032" type="#_x0000_t202" style="position:absolute;margin-left:416.6pt;margin-top:0;width:202.2pt;height:7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" stroked="f">
                <v:textbox>
                  <w:txbxContent>
                    <w:p w14:paraId="0230D549" w14:textId="77777777" w:rsidR="007815B7" w:rsidRPr="00D6368A" w:rsidRDefault="007815B7" w:rsidP="007815B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6368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УГОЛЬНЫЙ ФИЛЬ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4B427" wp14:editId="236FE96D">
                <wp:simplePos x="0" y="0"/>
                <wp:positionH relativeFrom="column">
                  <wp:posOffset>8019489</wp:posOffset>
                </wp:positionH>
                <wp:positionV relativeFrom="paragraph">
                  <wp:posOffset>112513</wp:posOffset>
                </wp:positionV>
                <wp:extent cx="1637414" cy="1509824"/>
                <wp:effectExtent l="0" t="0" r="20320" b="1460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50982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4A095" w14:textId="77777777" w:rsidR="007815B7" w:rsidRPr="00611F62" w:rsidRDefault="007815B7" w:rsidP="00781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4B427" id="Блок-схема: узел 11" o:spid="_x0000_s1033" type="#_x0000_t120" style="position:absolute;margin-left:631.45pt;margin-top:8.85pt;width:128.95pt;height:11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" fillcolor="window" strokecolor="windowText" strokeweight="1pt">
                <v:stroke joinstyle="miter"/>
                <v:textbox>
                  <w:txbxContent>
                    <w:p w14:paraId="2534A095" w14:textId="77777777" w:rsidR="007815B7" w:rsidRPr="00611F62" w:rsidRDefault="007815B7" w:rsidP="007815B7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5AC95A" wp14:editId="3608888A">
            <wp:extent cx="8606841" cy="64160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026" cy="642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890BD" w14:textId="5AF21A49" w:rsidR="007815B7" w:rsidRPr="008D7DC1" w:rsidRDefault="007815B7" w:rsidP="00C833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D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2216DAA9" w14:textId="06888951" w:rsidR="007815B7" w:rsidRDefault="007815B7" w:rsidP="00C833D0">
      <w:pPr>
        <w:spacing w:after="0" w:line="240" w:lineRule="auto"/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</w:pPr>
      <w:r w:rsidRPr="007815B7"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  <w:drawing>
          <wp:inline distT="0" distB="0" distL="0" distR="0" wp14:anchorId="596B9AC3" wp14:editId="19A5BE77">
            <wp:extent cx="8134350" cy="5591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35"/>
                    <a:stretch/>
                  </pic:blipFill>
                  <pic:spPr bwMode="auto">
                    <a:xfrm>
                      <a:off x="0" y="0"/>
                      <a:ext cx="81343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C940" w14:textId="77777777" w:rsidR="007815B7" w:rsidRDefault="007815B7">
      <w:pPr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  <w:br w:type="page"/>
      </w:r>
    </w:p>
    <w:p w14:paraId="63B9DD9E" w14:textId="2AB758E8" w:rsidR="007815B7" w:rsidRDefault="007815B7" w:rsidP="00C833D0">
      <w:pPr>
        <w:spacing w:after="0" w:line="240" w:lineRule="auto"/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</w:pPr>
      <w:r w:rsidRPr="008D7D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3</w:t>
      </w:r>
      <w:r w:rsidRPr="007815B7"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  <w:drawing>
          <wp:inline distT="0" distB="0" distL="0" distR="0" wp14:anchorId="18F41E36" wp14:editId="6837AADF">
            <wp:extent cx="8162925" cy="5734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FCCE" w14:textId="03F0A086" w:rsidR="007815B7" w:rsidRPr="008D7DC1" w:rsidRDefault="007815B7" w:rsidP="008D7DC1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  <w:br w:type="page"/>
      </w:r>
      <w:r w:rsidRPr="008D7D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66A8703D" w14:textId="49D82D4F" w:rsidR="00811D30" w:rsidRPr="00617CBB" w:rsidRDefault="007815B7" w:rsidP="00C833D0">
      <w:pPr>
        <w:spacing w:after="0" w:line="240" w:lineRule="auto"/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</w:pPr>
      <w:r w:rsidRPr="007815B7">
        <w:rPr>
          <w:rFonts w:ascii="Liberation Serif" w:eastAsia="Calibri" w:hAnsi="Liberation Serif" w:cs="Times New Roman"/>
          <w:b/>
          <w:bCs/>
          <w:color w:val="FF0000"/>
          <w:sz w:val="28"/>
          <w:szCs w:val="28"/>
          <w:lang w:eastAsia="ru-RU"/>
        </w:rPr>
        <w:drawing>
          <wp:inline distT="0" distB="0" distL="0" distR="0" wp14:anchorId="1AF44F6E" wp14:editId="331F10E7">
            <wp:extent cx="8001000" cy="561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92" b="2318"/>
                    <a:stretch/>
                  </pic:blipFill>
                  <pic:spPr bwMode="auto">
                    <a:xfrm>
                      <a:off x="0" y="0"/>
                      <a:ext cx="80010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1D30" w:rsidRPr="00617CBB" w:rsidSect="005F11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90AE" w14:textId="77777777" w:rsidR="005431A4" w:rsidRDefault="005431A4" w:rsidP="007815B7">
      <w:pPr>
        <w:spacing w:after="0" w:line="240" w:lineRule="auto"/>
      </w:pPr>
      <w:r>
        <w:separator/>
      </w:r>
    </w:p>
  </w:endnote>
  <w:endnote w:type="continuationSeparator" w:id="0">
    <w:p w14:paraId="05FB9355" w14:textId="77777777" w:rsidR="005431A4" w:rsidRDefault="005431A4" w:rsidP="0078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60DA" w14:textId="77777777" w:rsidR="005431A4" w:rsidRDefault="005431A4" w:rsidP="007815B7">
      <w:pPr>
        <w:spacing w:after="0" w:line="240" w:lineRule="auto"/>
      </w:pPr>
      <w:r>
        <w:separator/>
      </w:r>
    </w:p>
  </w:footnote>
  <w:footnote w:type="continuationSeparator" w:id="0">
    <w:p w14:paraId="3EBC7755" w14:textId="77777777" w:rsidR="005431A4" w:rsidRDefault="005431A4" w:rsidP="0078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5F6"/>
    <w:multiLevelType w:val="hybridMultilevel"/>
    <w:tmpl w:val="DE8C5C36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349C"/>
    <w:multiLevelType w:val="hybridMultilevel"/>
    <w:tmpl w:val="0016A5F0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A73"/>
    <w:multiLevelType w:val="hybridMultilevel"/>
    <w:tmpl w:val="37763566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E1993"/>
    <w:multiLevelType w:val="hybridMultilevel"/>
    <w:tmpl w:val="AA9A525C"/>
    <w:lvl w:ilvl="0" w:tplc="21A4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BD"/>
    <w:rsid w:val="00023FBD"/>
    <w:rsid w:val="000E68EF"/>
    <w:rsid w:val="001025F9"/>
    <w:rsid w:val="00196C6C"/>
    <w:rsid w:val="001A5A3C"/>
    <w:rsid w:val="001C5E3E"/>
    <w:rsid w:val="001C5F4D"/>
    <w:rsid w:val="002117F8"/>
    <w:rsid w:val="00272A9D"/>
    <w:rsid w:val="003436FE"/>
    <w:rsid w:val="003A13A3"/>
    <w:rsid w:val="003A2442"/>
    <w:rsid w:val="003A53FA"/>
    <w:rsid w:val="0047032D"/>
    <w:rsid w:val="004A133D"/>
    <w:rsid w:val="004B1E3E"/>
    <w:rsid w:val="00505233"/>
    <w:rsid w:val="00527F7C"/>
    <w:rsid w:val="00530F9F"/>
    <w:rsid w:val="005431A4"/>
    <w:rsid w:val="00560805"/>
    <w:rsid w:val="0059527B"/>
    <w:rsid w:val="005C74D2"/>
    <w:rsid w:val="005F1192"/>
    <w:rsid w:val="005F33FD"/>
    <w:rsid w:val="00612DC6"/>
    <w:rsid w:val="00617CBB"/>
    <w:rsid w:val="00653533"/>
    <w:rsid w:val="00661408"/>
    <w:rsid w:val="00670542"/>
    <w:rsid w:val="00692274"/>
    <w:rsid w:val="006A419C"/>
    <w:rsid w:val="006A5D29"/>
    <w:rsid w:val="006B2E4D"/>
    <w:rsid w:val="006B7327"/>
    <w:rsid w:val="006C36F0"/>
    <w:rsid w:val="00732A7B"/>
    <w:rsid w:val="007405F4"/>
    <w:rsid w:val="0074261F"/>
    <w:rsid w:val="00767B77"/>
    <w:rsid w:val="007815B7"/>
    <w:rsid w:val="007C3E22"/>
    <w:rsid w:val="007C5EA2"/>
    <w:rsid w:val="007D2765"/>
    <w:rsid w:val="007D5A63"/>
    <w:rsid w:val="007D73E0"/>
    <w:rsid w:val="00804744"/>
    <w:rsid w:val="00806AD3"/>
    <w:rsid w:val="00811D30"/>
    <w:rsid w:val="00844372"/>
    <w:rsid w:val="008C4559"/>
    <w:rsid w:val="008D7DC1"/>
    <w:rsid w:val="00916AEB"/>
    <w:rsid w:val="00936328"/>
    <w:rsid w:val="00944D93"/>
    <w:rsid w:val="00952B4D"/>
    <w:rsid w:val="0098005C"/>
    <w:rsid w:val="009B347D"/>
    <w:rsid w:val="009D0423"/>
    <w:rsid w:val="00A476F7"/>
    <w:rsid w:val="00AA6AEB"/>
    <w:rsid w:val="00B02268"/>
    <w:rsid w:val="00B30341"/>
    <w:rsid w:val="00B30755"/>
    <w:rsid w:val="00B459A4"/>
    <w:rsid w:val="00B9275D"/>
    <w:rsid w:val="00C016AF"/>
    <w:rsid w:val="00C3383D"/>
    <w:rsid w:val="00C41BAE"/>
    <w:rsid w:val="00C463DB"/>
    <w:rsid w:val="00C76616"/>
    <w:rsid w:val="00C833D0"/>
    <w:rsid w:val="00CC5965"/>
    <w:rsid w:val="00CD11BE"/>
    <w:rsid w:val="00CF1A56"/>
    <w:rsid w:val="00CF51FB"/>
    <w:rsid w:val="00D744F0"/>
    <w:rsid w:val="00DA0535"/>
    <w:rsid w:val="00DA360A"/>
    <w:rsid w:val="00DA3D0D"/>
    <w:rsid w:val="00DE0CB2"/>
    <w:rsid w:val="00DE5E46"/>
    <w:rsid w:val="00DF4B16"/>
    <w:rsid w:val="00E220C0"/>
    <w:rsid w:val="00E60081"/>
    <w:rsid w:val="00E74D9B"/>
    <w:rsid w:val="00E841D2"/>
    <w:rsid w:val="00EB2A3F"/>
    <w:rsid w:val="00ED11BD"/>
    <w:rsid w:val="00EF1818"/>
    <w:rsid w:val="00F05B00"/>
    <w:rsid w:val="00F3411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F8EB"/>
  <w15:docId w15:val="{29C7FD9F-068B-48B0-958B-64AAED4F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5F9"/>
    <w:pPr>
      <w:spacing w:after="0" w:line="240" w:lineRule="auto"/>
    </w:pPr>
  </w:style>
  <w:style w:type="table" w:styleId="a4">
    <w:name w:val="Table Grid"/>
    <w:basedOn w:val="a1"/>
    <w:uiPriority w:val="59"/>
    <w:rsid w:val="0053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3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2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5B7"/>
  </w:style>
  <w:style w:type="paragraph" w:styleId="a8">
    <w:name w:val="footer"/>
    <w:basedOn w:val="a"/>
    <w:link w:val="a9"/>
    <w:uiPriority w:val="99"/>
    <w:unhideWhenUsed/>
    <w:rsid w:val="0078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47@bk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8E52-2BF9-424A-A538-FCFE250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9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ы</dc:creator>
  <cp:keywords/>
  <dc:description/>
  <cp:lastModifiedBy>Ершовы</cp:lastModifiedBy>
  <cp:revision>12</cp:revision>
  <dcterms:created xsi:type="dcterms:W3CDTF">2023-10-31T12:32:00Z</dcterms:created>
  <dcterms:modified xsi:type="dcterms:W3CDTF">2023-12-04T14:50:00Z</dcterms:modified>
</cp:coreProperties>
</file>